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Y="1461"/>
        <w:tblW w:w="5000" w:type="pct"/>
        <w:tblLook w:val="04A0" w:firstRow="1" w:lastRow="0" w:firstColumn="1" w:lastColumn="0" w:noHBand="0" w:noVBand="1"/>
      </w:tblPr>
      <w:tblGrid>
        <w:gridCol w:w="678"/>
        <w:gridCol w:w="7271"/>
        <w:gridCol w:w="6045"/>
      </w:tblGrid>
      <w:tr w:rsidR="008875A9" w:rsidRPr="00B05A85" w14:paraId="1D01E7D4" w14:textId="77777777" w:rsidTr="003D02BA">
        <w:trPr>
          <w:trHeight w:val="480"/>
        </w:trPr>
        <w:tc>
          <w:tcPr>
            <w:tcW w:w="5000" w:type="pct"/>
            <w:gridSpan w:val="3"/>
            <w:shd w:val="clear" w:color="auto" w:fill="D9E2F3" w:themeFill="accent1" w:themeFillTint="33"/>
            <w:vAlign w:val="center"/>
            <w:hideMark/>
          </w:tcPr>
          <w:p w14:paraId="3C9E391D" w14:textId="77777777" w:rsidR="008875A9" w:rsidRPr="003D02BA" w:rsidRDefault="008875A9" w:rsidP="00C633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02B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ANE IDENTYFIKACYJNE WNIOSKODAWCY/INFORMACJA O PROJEKCIE</w:t>
            </w:r>
          </w:p>
        </w:tc>
      </w:tr>
      <w:tr w:rsidR="00707EDC" w:rsidRPr="00B05A85" w14:paraId="2BE3A1C5" w14:textId="77777777" w:rsidTr="00C6331D">
        <w:trPr>
          <w:trHeight w:val="480"/>
        </w:trPr>
        <w:tc>
          <w:tcPr>
            <w:tcW w:w="242" w:type="pct"/>
            <w:vMerge w:val="restart"/>
            <w:vAlign w:val="center"/>
            <w:hideMark/>
          </w:tcPr>
          <w:p w14:paraId="6D275EC5" w14:textId="77777777" w:rsidR="008875A9" w:rsidRPr="003D02BA" w:rsidRDefault="008875A9" w:rsidP="00C633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02BA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758" w:type="pct"/>
            <w:gridSpan w:val="2"/>
            <w:shd w:val="clear" w:color="auto" w:fill="D9E2F3" w:themeFill="accent1" w:themeFillTint="33"/>
            <w:vAlign w:val="center"/>
            <w:hideMark/>
          </w:tcPr>
          <w:p w14:paraId="1A6B9298" w14:textId="279F1D44" w:rsidR="008875A9" w:rsidRPr="003D02BA" w:rsidRDefault="008875A9" w:rsidP="00C6331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D02BA"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 w:rsidR="007E2DBF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3D02BA">
              <w:rPr>
                <w:rFonts w:ascii="Times New Roman" w:eastAsia="Times New Roman" w:hAnsi="Times New Roman" w:cs="Times New Roman"/>
                <w:lang w:eastAsia="pl-PL"/>
              </w:rPr>
              <w:t>nioskodawcy</w:t>
            </w:r>
            <w:r w:rsidR="00B05A85" w:rsidRPr="003D02BA">
              <w:rPr>
                <w:rFonts w:ascii="Times New Roman" w:eastAsia="Times New Roman" w:hAnsi="Times New Roman" w:cs="Times New Roman"/>
                <w:lang w:eastAsia="pl-PL"/>
              </w:rPr>
              <w:t xml:space="preserve"> i adres</w:t>
            </w:r>
          </w:p>
        </w:tc>
      </w:tr>
      <w:tr w:rsidR="008875A9" w:rsidRPr="00B05A85" w14:paraId="27A971C0" w14:textId="77777777" w:rsidTr="00C6331D">
        <w:trPr>
          <w:trHeight w:val="480"/>
        </w:trPr>
        <w:tc>
          <w:tcPr>
            <w:tcW w:w="242" w:type="pct"/>
            <w:vMerge/>
            <w:vAlign w:val="center"/>
            <w:hideMark/>
          </w:tcPr>
          <w:p w14:paraId="56C1C028" w14:textId="77777777" w:rsidR="008875A9" w:rsidRPr="003D02BA" w:rsidRDefault="008875A9" w:rsidP="00C633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58" w:type="pct"/>
            <w:gridSpan w:val="2"/>
            <w:vAlign w:val="center"/>
            <w:hideMark/>
          </w:tcPr>
          <w:p w14:paraId="61F5A435" w14:textId="600170F7" w:rsidR="008875A9" w:rsidRPr="003D02BA" w:rsidRDefault="008875A9" w:rsidP="00C6331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47045" w:rsidRPr="00B05A85" w14:paraId="484F142C" w14:textId="77777777" w:rsidTr="00C6331D">
        <w:trPr>
          <w:trHeight w:val="480"/>
        </w:trPr>
        <w:tc>
          <w:tcPr>
            <w:tcW w:w="242" w:type="pct"/>
            <w:vAlign w:val="center"/>
            <w:hideMark/>
          </w:tcPr>
          <w:p w14:paraId="2A7DAD31" w14:textId="77777777" w:rsidR="00A47045" w:rsidRPr="003D02BA" w:rsidRDefault="00A47045" w:rsidP="00C633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02BA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2598" w:type="pct"/>
            <w:shd w:val="clear" w:color="auto" w:fill="D9E2F3" w:themeFill="accent1" w:themeFillTint="33"/>
            <w:vAlign w:val="center"/>
            <w:hideMark/>
          </w:tcPr>
          <w:p w14:paraId="3269ED7E" w14:textId="77777777" w:rsidR="00A47045" w:rsidRPr="003D02BA" w:rsidRDefault="00A47045" w:rsidP="00C6331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D02BA">
              <w:rPr>
                <w:rFonts w:ascii="Times New Roman" w:eastAsia="Times New Roman" w:hAnsi="Times New Roman" w:cs="Times New Roman"/>
                <w:lang w:eastAsia="pl-PL"/>
              </w:rPr>
              <w:t xml:space="preserve">Numer naboru wniosków </w:t>
            </w:r>
          </w:p>
        </w:tc>
        <w:tc>
          <w:tcPr>
            <w:tcW w:w="2160" w:type="pct"/>
            <w:vAlign w:val="center"/>
            <w:hideMark/>
          </w:tcPr>
          <w:p w14:paraId="24C8D98F" w14:textId="35D43C14" w:rsidR="00A47045" w:rsidRPr="003D02BA" w:rsidRDefault="00A47045" w:rsidP="00C6331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47045" w:rsidRPr="00B05A85" w14:paraId="717F562D" w14:textId="77777777" w:rsidTr="00C6331D">
        <w:trPr>
          <w:trHeight w:val="480"/>
        </w:trPr>
        <w:tc>
          <w:tcPr>
            <w:tcW w:w="242" w:type="pct"/>
            <w:vAlign w:val="center"/>
            <w:hideMark/>
          </w:tcPr>
          <w:p w14:paraId="1CC5B1EE" w14:textId="77777777" w:rsidR="00A47045" w:rsidRPr="003D02BA" w:rsidRDefault="00A47045" w:rsidP="00C633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02BA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2598" w:type="pct"/>
            <w:shd w:val="clear" w:color="auto" w:fill="D9E2F3" w:themeFill="accent1" w:themeFillTint="33"/>
            <w:vAlign w:val="center"/>
            <w:hideMark/>
          </w:tcPr>
          <w:p w14:paraId="6747B80C" w14:textId="77AFBF7D" w:rsidR="00A47045" w:rsidRPr="003D02BA" w:rsidRDefault="00EF672D" w:rsidP="00C6331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D02BA">
              <w:rPr>
                <w:rFonts w:ascii="Times New Roman" w:eastAsia="Times New Roman" w:hAnsi="Times New Roman" w:cs="Times New Roman"/>
                <w:lang w:eastAsia="pl-PL"/>
              </w:rPr>
              <w:t>Znak</w:t>
            </w:r>
            <w:r w:rsidR="007E2DBF">
              <w:rPr>
                <w:rFonts w:ascii="Times New Roman" w:eastAsia="Times New Roman" w:hAnsi="Times New Roman" w:cs="Times New Roman"/>
                <w:lang w:eastAsia="pl-PL"/>
              </w:rPr>
              <w:t xml:space="preserve"> sprawy</w:t>
            </w:r>
            <w:r w:rsidRPr="003D02BA">
              <w:rPr>
                <w:rFonts w:ascii="Times New Roman" w:eastAsia="Times New Roman" w:hAnsi="Times New Roman" w:cs="Times New Roman"/>
                <w:lang w:eastAsia="pl-PL"/>
              </w:rPr>
              <w:t xml:space="preserve"> LGD</w:t>
            </w:r>
          </w:p>
        </w:tc>
        <w:tc>
          <w:tcPr>
            <w:tcW w:w="2160" w:type="pct"/>
            <w:vAlign w:val="center"/>
            <w:hideMark/>
          </w:tcPr>
          <w:p w14:paraId="456C943A" w14:textId="2133874C" w:rsidR="00A47045" w:rsidRPr="003D02BA" w:rsidRDefault="00A47045" w:rsidP="00C6331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05A85" w:rsidRPr="00B05A85" w14:paraId="394811B1" w14:textId="77777777" w:rsidTr="00C6331D">
        <w:trPr>
          <w:trHeight w:val="480"/>
        </w:trPr>
        <w:tc>
          <w:tcPr>
            <w:tcW w:w="242" w:type="pct"/>
            <w:vMerge w:val="restart"/>
            <w:vAlign w:val="center"/>
            <w:hideMark/>
          </w:tcPr>
          <w:p w14:paraId="3D19E5C6" w14:textId="1D2E03AB" w:rsidR="00B05A85" w:rsidRPr="003D02BA" w:rsidRDefault="00B05A85" w:rsidP="00C633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02BA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4758" w:type="pct"/>
            <w:gridSpan w:val="2"/>
            <w:shd w:val="clear" w:color="auto" w:fill="D9E2F3" w:themeFill="accent1" w:themeFillTint="33"/>
            <w:vAlign w:val="center"/>
            <w:hideMark/>
          </w:tcPr>
          <w:p w14:paraId="2590A649" w14:textId="2CECE2A7" w:rsidR="00B05A85" w:rsidRPr="003D02BA" w:rsidRDefault="00B05A85" w:rsidP="00C6331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D02BA">
              <w:rPr>
                <w:rFonts w:ascii="Times New Roman" w:eastAsia="Times New Roman" w:hAnsi="Times New Roman" w:cs="Times New Roman"/>
                <w:lang w:eastAsia="pl-PL"/>
              </w:rPr>
              <w:t>Tytuł projektu:</w:t>
            </w:r>
          </w:p>
        </w:tc>
      </w:tr>
      <w:tr w:rsidR="00B05A85" w:rsidRPr="00B05A85" w14:paraId="05E9B35B" w14:textId="77777777" w:rsidTr="00D32FBA">
        <w:trPr>
          <w:trHeight w:val="480"/>
        </w:trPr>
        <w:tc>
          <w:tcPr>
            <w:tcW w:w="242" w:type="pct"/>
            <w:vMerge/>
            <w:vAlign w:val="center"/>
            <w:hideMark/>
          </w:tcPr>
          <w:p w14:paraId="1CDB7E9B" w14:textId="3D09D4A2" w:rsidR="00B05A85" w:rsidRPr="003D02BA" w:rsidRDefault="00B05A85" w:rsidP="00C633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58" w:type="pct"/>
            <w:gridSpan w:val="2"/>
            <w:vAlign w:val="center"/>
            <w:hideMark/>
          </w:tcPr>
          <w:p w14:paraId="2B94C8D7" w14:textId="6E1157A3" w:rsidR="00B05A85" w:rsidRPr="003D02BA" w:rsidRDefault="00B05A85" w:rsidP="00C6331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665B0" w:rsidRPr="00B05A85" w14:paraId="1A7093B5" w14:textId="77777777" w:rsidTr="003D02BA">
        <w:trPr>
          <w:trHeight w:val="480"/>
        </w:trPr>
        <w:tc>
          <w:tcPr>
            <w:tcW w:w="242" w:type="pct"/>
            <w:vMerge w:val="restart"/>
            <w:vAlign w:val="center"/>
          </w:tcPr>
          <w:p w14:paraId="64582A87" w14:textId="765F43E4" w:rsidR="003665B0" w:rsidRPr="003D02BA" w:rsidRDefault="003665B0" w:rsidP="00C633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02BA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4758" w:type="pct"/>
            <w:gridSpan w:val="2"/>
            <w:shd w:val="clear" w:color="auto" w:fill="D9E2F3" w:themeFill="accent1" w:themeFillTint="33"/>
            <w:vAlign w:val="center"/>
          </w:tcPr>
          <w:p w14:paraId="25647887" w14:textId="67398895" w:rsidR="003665B0" w:rsidRPr="003D02BA" w:rsidRDefault="003665B0" w:rsidP="00C6331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D02BA">
              <w:rPr>
                <w:rFonts w:ascii="Times New Roman" w:eastAsia="Times New Roman" w:hAnsi="Times New Roman" w:cs="Times New Roman"/>
                <w:lang w:eastAsia="pl-PL"/>
              </w:rPr>
              <w:t>Imię i Nazwisko oceniającego</w:t>
            </w:r>
          </w:p>
        </w:tc>
      </w:tr>
      <w:tr w:rsidR="003665B0" w:rsidRPr="00B05A85" w14:paraId="62601AB9" w14:textId="77777777" w:rsidTr="00D32FBA">
        <w:trPr>
          <w:trHeight w:val="480"/>
        </w:trPr>
        <w:tc>
          <w:tcPr>
            <w:tcW w:w="242" w:type="pct"/>
            <w:vMerge/>
            <w:vAlign w:val="center"/>
          </w:tcPr>
          <w:p w14:paraId="17B44048" w14:textId="77777777" w:rsidR="003665B0" w:rsidRPr="00B05A85" w:rsidRDefault="003665B0" w:rsidP="00C6331D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4758" w:type="pct"/>
            <w:gridSpan w:val="2"/>
            <w:vAlign w:val="center"/>
          </w:tcPr>
          <w:p w14:paraId="7912D41B" w14:textId="62B9AF8D" w:rsidR="003665B0" w:rsidRPr="003D02BA" w:rsidRDefault="003665B0" w:rsidP="00C6331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EFACB57" w14:textId="5A403A51" w:rsidR="00C6331D" w:rsidRPr="001B5C57" w:rsidRDefault="001B5C57" w:rsidP="001B5C5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o Ogłoszenia o naborze</w:t>
      </w:r>
    </w:p>
    <w:p w14:paraId="2C25A0C8" w14:textId="1C9029F0" w:rsidR="00C6331D" w:rsidRPr="003D02BA" w:rsidRDefault="004F5B4B" w:rsidP="00C633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02BA">
        <w:rPr>
          <w:rFonts w:ascii="Times New Roman" w:hAnsi="Times New Roman" w:cs="Times New Roman"/>
          <w:b/>
        </w:rPr>
        <w:t>K</w:t>
      </w:r>
      <w:r w:rsidR="00EF672D" w:rsidRPr="003D02BA">
        <w:rPr>
          <w:rFonts w:ascii="Times New Roman" w:hAnsi="Times New Roman" w:cs="Times New Roman"/>
          <w:b/>
        </w:rPr>
        <w:t>ARTA WSTĘPNEJ</w:t>
      </w:r>
      <w:r w:rsidR="000D476B">
        <w:rPr>
          <w:rFonts w:ascii="Times New Roman" w:hAnsi="Times New Roman" w:cs="Times New Roman"/>
          <w:b/>
        </w:rPr>
        <w:t xml:space="preserve"> WERYFIKACJI</w:t>
      </w:r>
      <w:r w:rsidR="00EF672D" w:rsidRPr="003D02BA">
        <w:rPr>
          <w:rFonts w:ascii="Times New Roman" w:hAnsi="Times New Roman" w:cs="Times New Roman"/>
          <w:b/>
        </w:rPr>
        <w:t xml:space="preserve"> </w:t>
      </w:r>
    </w:p>
    <w:p w14:paraId="6CD19B32" w14:textId="77777777" w:rsidR="00C6331D" w:rsidRPr="003D02BA" w:rsidRDefault="00C6331D" w:rsidP="00BE61B1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14:paraId="1F1FA409" w14:textId="59249338" w:rsidR="00D309C1" w:rsidRPr="003D02BA" w:rsidRDefault="00D309C1" w:rsidP="00D309C1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3D02BA">
        <w:rPr>
          <w:rFonts w:ascii="Times New Roman" w:hAnsi="Times New Roman" w:cs="Times New Roman"/>
          <w:b/>
          <w:i/>
          <w:u w:val="single"/>
        </w:rPr>
        <w:t>Instrukcja:</w:t>
      </w:r>
    </w:p>
    <w:p w14:paraId="657506A4" w14:textId="77777777" w:rsidR="005C51AB" w:rsidRPr="003D02BA" w:rsidRDefault="005C51AB" w:rsidP="00D309C1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14:paraId="1BE4AEAF" w14:textId="01D50D1A" w:rsidR="00D309C1" w:rsidRPr="003D02BA" w:rsidRDefault="00D309C1" w:rsidP="00D309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3D02BA">
        <w:rPr>
          <w:rFonts w:ascii="Times New Roman" w:hAnsi="Times New Roman"/>
          <w:sz w:val="22"/>
          <w:szCs w:val="22"/>
        </w:rPr>
        <w:t>Pracownicy Biura LGD dokonują weryfikacji wstępnej każdego wniosku złożonego w danym naborze</w:t>
      </w:r>
      <w:r w:rsidR="007E2DBF">
        <w:rPr>
          <w:rFonts w:ascii="Times New Roman" w:hAnsi="Times New Roman"/>
          <w:sz w:val="22"/>
          <w:szCs w:val="22"/>
        </w:rPr>
        <w:t>, przed oceną Rady LGD,</w:t>
      </w:r>
      <w:r w:rsidRPr="003D02BA">
        <w:rPr>
          <w:rFonts w:ascii="Times New Roman" w:hAnsi="Times New Roman"/>
          <w:sz w:val="22"/>
          <w:szCs w:val="22"/>
        </w:rPr>
        <w:t xml:space="preserve"> w następującym zakresie:</w:t>
      </w:r>
    </w:p>
    <w:p w14:paraId="51DBDC9C" w14:textId="3785161E" w:rsidR="007E2DBF" w:rsidRDefault="007E2DBF" w:rsidP="00EF672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prawności miejsca i terminu złożenia wniosku, wskazanych w ogłoszeniu o naborze;</w:t>
      </w:r>
    </w:p>
    <w:p w14:paraId="2F0E3901" w14:textId="7EFEFDAF" w:rsidR="00D309C1" w:rsidRPr="003D02BA" w:rsidRDefault="00D309C1" w:rsidP="00EF672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3D02BA">
        <w:rPr>
          <w:rFonts w:ascii="Times New Roman" w:hAnsi="Times New Roman"/>
          <w:sz w:val="22"/>
          <w:szCs w:val="22"/>
        </w:rPr>
        <w:t>z</w:t>
      </w:r>
      <w:r w:rsidR="007E2DBF">
        <w:rPr>
          <w:rFonts w:ascii="Times New Roman" w:hAnsi="Times New Roman"/>
          <w:sz w:val="22"/>
          <w:szCs w:val="22"/>
        </w:rPr>
        <w:t>godności wniosku z przedmiotem naboru</w:t>
      </w:r>
      <w:r w:rsidRPr="003D02BA">
        <w:rPr>
          <w:rFonts w:ascii="Times New Roman" w:hAnsi="Times New Roman"/>
          <w:sz w:val="22"/>
          <w:szCs w:val="22"/>
        </w:rPr>
        <w:t>;</w:t>
      </w:r>
    </w:p>
    <w:p w14:paraId="070E84E6" w14:textId="7F7F2928" w:rsidR="007E2DBF" w:rsidRDefault="007E2DBF" w:rsidP="00EF672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alizacji przez wniosek celów szczegółowych LSR, przez osiąganie zaplanowanych w LSR wskaźników;</w:t>
      </w:r>
    </w:p>
    <w:p w14:paraId="54B4827E" w14:textId="5F5A9935" w:rsidR="007E2DBF" w:rsidRDefault="007E2DBF" w:rsidP="00EF672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prawności wyliczenia kwoty wsparcia;</w:t>
      </w:r>
    </w:p>
    <w:p w14:paraId="71EB1276" w14:textId="7CB20A1A" w:rsidR="007E2DBF" w:rsidRDefault="007E2DBF" w:rsidP="00EF672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prawności formalnej wniosku, jego kompletności i spójności merytorycznej, w tym załączenia wymaganych dokumentów;</w:t>
      </w:r>
    </w:p>
    <w:p w14:paraId="3E4B0178" w14:textId="4581A9E9" w:rsidR="007E2DBF" w:rsidRDefault="007E2DBF" w:rsidP="00EF672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formacji niezbędnych do oceny  spełnienia przez wniosek kryteriów wyboru </w:t>
      </w:r>
      <w:proofErr w:type="spellStart"/>
      <w:r>
        <w:rPr>
          <w:rFonts w:ascii="Times New Roman" w:hAnsi="Times New Roman"/>
          <w:sz w:val="22"/>
          <w:szCs w:val="22"/>
        </w:rPr>
        <w:t>grantobiorców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14:paraId="4C1087A0" w14:textId="25275000" w:rsidR="00D309C1" w:rsidRPr="003D02BA" w:rsidRDefault="00D309C1" w:rsidP="00D309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Times New Roman" w:hAnsi="Times New Roman"/>
          <w:sz w:val="22"/>
          <w:szCs w:val="22"/>
        </w:rPr>
      </w:pPr>
      <w:r w:rsidRPr="003D02BA">
        <w:rPr>
          <w:rFonts w:ascii="Times New Roman" w:hAnsi="Times New Roman"/>
          <w:sz w:val="22"/>
          <w:szCs w:val="22"/>
        </w:rPr>
        <w:t>W przypadku uznania, że konieczne jest uzyskanie wyjaśnień lub dokumentów niezbędnych do oceny zgodności projektu w zakresie ujętym w pkt 1 lit a-</w:t>
      </w:r>
      <w:r w:rsidR="007E2DBF">
        <w:rPr>
          <w:rFonts w:ascii="Times New Roman" w:hAnsi="Times New Roman"/>
          <w:sz w:val="22"/>
          <w:szCs w:val="22"/>
        </w:rPr>
        <w:t>f</w:t>
      </w:r>
      <w:r w:rsidRPr="003D02BA">
        <w:rPr>
          <w:rFonts w:ascii="Times New Roman" w:hAnsi="Times New Roman"/>
          <w:sz w:val="22"/>
          <w:szCs w:val="22"/>
        </w:rPr>
        <w:t xml:space="preserve"> instrukcji, osoba dokonująca wstępnej weryfikacji wzywa jednokrotnie, za pośrednictwem Biura LGD, podmiot ubiegający się o dofinansowanie do złożenia </w:t>
      </w:r>
      <w:r w:rsidRPr="003D02BA">
        <w:rPr>
          <w:rFonts w:ascii="Times New Roman" w:hAnsi="Times New Roman"/>
          <w:sz w:val="22"/>
          <w:szCs w:val="22"/>
        </w:rPr>
        <w:lastRenderedPageBreak/>
        <w:t xml:space="preserve">wyjaśnień lub uzupełnienia dokumentów. Do podpisywania pisma wzywającego </w:t>
      </w:r>
      <w:r w:rsidR="007E2DBF">
        <w:rPr>
          <w:rFonts w:ascii="Times New Roman" w:hAnsi="Times New Roman"/>
          <w:sz w:val="22"/>
          <w:szCs w:val="22"/>
        </w:rPr>
        <w:t>w</w:t>
      </w:r>
      <w:r w:rsidRPr="003D02BA">
        <w:rPr>
          <w:rFonts w:ascii="Times New Roman" w:hAnsi="Times New Roman"/>
          <w:sz w:val="22"/>
          <w:szCs w:val="22"/>
        </w:rPr>
        <w:t xml:space="preserve">nioskodawcę do złożenia wyjaśnień/dokumentów uprawniony jest </w:t>
      </w:r>
      <w:r w:rsidR="00EF672D" w:rsidRPr="003D02BA">
        <w:rPr>
          <w:rFonts w:ascii="Times New Roman" w:hAnsi="Times New Roman"/>
          <w:sz w:val="22"/>
          <w:szCs w:val="22"/>
        </w:rPr>
        <w:t>P</w:t>
      </w:r>
      <w:r w:rsidRPr="003D02BA">
        <w:rPr>
          <w:rFonts w:ascii="Times New Roman" w:hAnsi="Times New Roman"/>
          <w:sz w:val="22"/>
          <w:szCs w:val="22"/>
        </w:rPr>
        <w:t>rezes</w:t>
      </w:r>
      <w:r w:rsidR="00EF672D" w:rsidRPr="003D02BA">
        <w:rPr>
          <w:rFonts w:ascii="Times New Roman" w:hAnsi="Times New Roman"/>
          <w:sz w:val="22"/>
          <w:szCs w:val="22"/>
        </w:rPr>
        <w:t>/</w:t>
      </w:r>
      <w:r w:rsidR="003D02BA">
        <w:rPr>
          <w:rFonts w:ascii="Times New Roman" w:hAnsi="Times New Roman"/>
          <w:sz w:val="22"/>
          <w:szCs w:val="22"/>
        </w:rPr>
        <w:t xml:space="preserve"> </w:t>
      </w:r>
      <w:r w:rsidR="00EF672D" w:rsidRPr="003D02BA">
        <w:rPr>
          <w:rFonts w:ascii="Times New Roman" w:hAnsi="Times New Roman"/>
          <w:sz w:val="22"/>
          <w:szCs w:val="22"/>
        </w:rPr>
        <w:t>W</w:t>
      </w:r>
      <w:r w:rsidR="005C1E28">
        <w:rPr>
          <w:rFonts w:ascii="Times New Roman" w:hAnsi="Times New Roman"/>
          <w:sz w:val="22"/>
          <w:szCs w:val="22"/>
        </w:rPr>
        <w:t xml:space="preserve">iceprezes </w:t>
      </w:r>
      <w:r w:rsidRPr="003D02BA">
        <w:rPr>
          <w:rFonts w:ascii="Times New Roman" w:hAnsi="Times New Roman"/>
          <w:sz w:val="22"/>
          <w:szCs w:val="22"/>
        </w:rPr>
        <w:t>LGD</w:t>
      </w:r>
      <w:r w:rsidR="00726676">
        <w:rPr>
          <w:rFonts w:ascii="Times New Roman" w:hAnsi="Times New Roman"/>
          <w:sz w:val="22"/>
          <w:szCs w:val="22"/>
        </w:rPr>
        <w:t>/Kierownik Biura</w:t>
      </w:r>
      <w:r w:rsidRPr="003D02BA">
        <w:rPr>
          <w:rFonts w:ascii="Times New Roman" w:hAnsi="Times New Roman"/>
          <w:sz w:val="22"/>
          <w:szCs w:val="22"/>
        </w:rPr>
        <w:t>.</w:t>
      </w:r>
    </w:p>
    <w:p w14:paraId="1B0A44F9" w14:textId="61DDDF65" w:rsidR="006C6197" w:rsidRPr="006C6197" w:rsidRDefault="00D309C1" w:rsidP="007E2D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Times New Roman" w:hAnsi="Times New Roman"/>
          <w:sz w:val="22"/>
          <w:szCs w:val="22"/>
        </w:rPr>
      </w:pPr>
      <w:r w:rsidRPr="003D02BA">
        <w:rPr>
          <w:rFonts w:ascii="Times New Roman" w:hAnsi="Times New Roman"/>
          <w:sz w:val="22"/>
          <w:szCs w:val="22"/>
        </w:rPr>
        <w:t xml:space="preserve">Wzywanie </w:t>
      </w:r>
      <w:r w:rsidR="007E2DBF">
        <w:rPr>
          <w:rFonts w:ascii="Times New Roman" w:hAnsi="Times New Roman"/>
          <w:sz w:val="22"/>
          <w:szCs w:val="22"/>
        </w:rPr>
        <w:t>w</w:t>
      </w:r>
      <w:r w:rsidRPr="003D02BA">
        <w:rPr>
          <w:rFonts w:ascii="Times New Roman" w:hAnsi="Times New Roman"/>
          <w:sz w:val="22"/>
          <w:szCs w:val="22"/>
        </w:rPr>
        <w:t xml:space="preserve">nioskodawcy do złożenia wyjaśnień i dokumentów odbywa się </w:t>
      </w:r>
      <w:r w:rsidR="007E2DBF">
        <w:rPr>
          <w:rFonts w:ascii="Times New Roman" w:hAnsi="Times New Roman"/>
          <w:sz w:val="22"/>
          <w:szCs w:val="22"/>
        </w:rPr>
        <w:t xml:space="preserve">zgodnie z ustalonym sposobem wymiany korespondencji. </w:t>
      </w:r>
      <w:r w:rsidR="005C1E28">
        <w:rPr>
          <w:rFonts w:ascii="Times New Roman" w:hAnsi="Times New Roman"/>
          <w:sz w:val="22"/>
          <w:szCs w:val="22"/>
        </w:rPr>
        <w:t xml:space="preserve">Wnioskodawca ma 7 </w:t>
      </w:r>
      <w:r w:rsidRPr="007E2DBF">
        <w:rPr>
          <w:rFonts w:ascii="Times New Roman" w:hAnsi="Times New Roman"/>
          <w:sz w:val="22"/>
          <w:szCs w:val="22"/>
        </w:rPr>
        <w:t>dni kalendarzowych</w:t>
      </w:r>
      <w:r w:rsidR="007E2DBF">
        <w:rPr>
          <w:rFonts w:ascii="Times New Roman" w:hAnsi="Times New Roman"/>
          <w:sz w:val="22"/>
          <w:szCs w:val="22"/>
        </w:rPr>
        <w:t>,</w:t>
      </w:r>
      <w:r w:rsidRPr="007E2DBF">
        <w:rPr>
          <w:rFonts w:ascii="Times New Roman" w:hAnsi="Times New Roman"/>
          <w:sz w:val="22"/>
          <w:szCs w:val="22"/>
        </w:rPr>
        <w:t xml:space="preserve"> od dnia </w:t>
      </w:r>
      <w:r w:rsidR="007E2DBF">
        <w:rPr>
          <w:rFonts w:ascii="Times New Roman" w:hAnsi="Times New Roman"/>
          <w:sz w:val="22"/>
          <w:szCs w:val="22"/>
        </w:rPr>
        <w:t>otrzymania wezwania,</w:t>
      </w:r>
      <w:r w:rsidRPr="007E2DBF">
        <w:rPr>
          <w:rFonts w:ascii="Times New Roman" w:hAnsi="Times New Roman"/>
          <w:sz w:val="22"/>
          <w:szCs w:val="22"/>
        </w:rPr>
        <w:t xml:space="preserve"> </w:t>
      </w:r>
      <w:r w:rsidRPr="006C6197">
        <w:rPr>
          <w:rFonts w:ascii="Times New Roman" w:hAnsi="Times New Roman"/>
          <w:sz w:val="22"/>
          <w:szCs w:val="22"/>
        </w:rPr>
        <w:t>na złożenie wyjaśnień i dokumentów (decyduje data wpływu do LGD).</w:t>
      </w:r>
      <w:r w:rsidR="006C6197" w:rsidRPr="006C6197">
        <w:rPr>
          <w:rFonts w:ascii="Times New Roman" w:hAnsi="Times New Roman"/>
          <w:sz w:val="22"/>
          <w:szCs w:val="22"/>
        </w:rPr>
        <w:t xml:space="preserve"> </w:t>
      </w:r>
    </w:p>
    <w:p w14:paraId="303D32ED" w14:textId="17D003F4" w:rsidR="006C6197" w:rsidRPr="006C6197" w:rsidRDefault="006C6197" w:rsidP="006C61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Times New Roman" w:hAnsi="Times New Roman"/>
          <w:sz w:val="22"/>
          <w:szCs w:val="22"/>
        </w:rPr>
      </w:pPr>
      <w:r w:rsidRPr="006C6197">
        <w:rPr>
          <w:rFonts w:ascii="Times New Roman" w:hAnsi="Times New Roman"/>
          <w:sz w:val="22"/>
          <w:szCs w:val="22"/>
        </w:rPr>
        <w:t xml:space="preserve">Wezwanie </w:t>
      </w:r>
      <w:r w:rsidRPr="006C6197">
        <w:rPr>
          <w:rFonts w:ascii="Times New Roman" w:eastAsia="Courier New" w:hAnsi="Times New Roman"/>
          <w:sz w:val="22"/>
          <w:szCs w:val="22"/>
        </w:rPr>
        <w:t>wnioskodawcy do złożenia wyjaśnień/uzupełnień/poprawy może wiązać się z koniecznością skorygowania/poprawienia wniosku o powierzenie grantu, jednak nie może prowadzić do istotnej modyfikacji wniosku o powierzenie grantu oraz zwiększenia wnioskowanej kwoty grantu.</w:t>
      </w:r>
    </w:p>
    <w:p w14:paraId="285682E7" w14:textId="77777777" w:rsidR="006C6197" w:rsidRDefault="00D309C1" w:rsidP="006C61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Times New Roman" w:hAnsi="Times New Roman"/>
          <w:sz w:val="22"/>
          <w:szCs w:val="22"/>
        </w:rPr>
      </w:pPr>
      <w:r w:rsidRPr="006C6197">
        <w:rPr>
          <w:rFonts w:ascii="Times New Roman" w:hAnsi="Times New Roman"/>
          <w:sz w:val="22"/>
          <w:szCs w:val="22"/>
        </w:rPr>
        <w:t xml:space="preserve">Wnioski z weryfikacji wstępnej, w tym uzasadnienie do wezwania podmiotu do złożenia wyjaśnień lub dokumentów oraz wskazanie tych wyjaśnień, odnotowywane są w „Karcie </w:t>
      </w:r>
      <w:r w:rsidR="00657070" w:rsidRPr="006C6197">
        <w:rPr>
          <w:rFonts w:ascii="Times New Roman" w:hAnsi="Times New Roman"/>
          <w:sz w:val="22"/>
          <w:szCs w:val="22"/>
        </w:rPr>
        <w:t xml:space="preserve">wstępnej </w:t>
      </w:r>
      <w:r w:rsidRPr="006C6197">
        <w:rPr>
          <w:rFonts w:ascii="Times New Roman" w:hAnsi="Times New Roman"/>
          <w:sz w:val="22"/>
          <w:szCs w:val="22"/>
        </w:rPr>
        <w:t xml:space="preserve">weryfikacji”. Wszystkie wypełnione karty są przekazywane na posiedzenie Rady LGD. </w:t>
      </w:r>
    </w:p>
    <w:p w14:paraId="4E031862" w14:textId="5168E5A8" w:rsidR="006C6197" w:rsidRPr="006C6197" w:rsidRDefault="006C6197" w:rsidP="006C61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Times New Roman" w:hAnsi="Times New Roman"/>
          <w:sz w:val="22"/>
          <w:szCs w:val="22"/>
        </w:rPr>
      </w:pPr>
      <w:r w:rsidRPr="006C6197">
        <w:rPr>
          <w:rFonts w:ascii="Times New Roman" w:eastAsia="Courier New" w:hAnsi="Times New Roman"/>
          <w:sz w:val="22"/>
          <w:szCs w:val="22"/>
        </w:rPr>
        <w:t xml:space="preserve">Wypełniona przez pracownika </w:t>
      </w:r>
      <w:r w:rsidRPr="006C6197">
        <w:rPr>
          <w:rFonts w:ascii="Times New Roman" w:eastAsia="Courier New" w:hAnsi="Times New Roman"/>
          <w:iCs/>
          <w:sz w:val="22"/>
          <w:szCs w:val="22"/>
        </w:rPr>
        <w:t>karta wstępnej weryfikacji</w:t>
      </w:r>
      <w:r w:rsidR="005C1E28">
        <w:rPr>
          <w:rFonts w:ascii="Times New Roman" w:eastAsia="Courier New" w:hAnsi="Times New Roman"/>
          <w:sz w:val="22"/>
          <w:szCs w:val="22"/>
        </w:rPr>
        <w:t xml:space="preserve"> jest dokumentem pomocniczym </w:t>
      </w:r>
      <w:r w:rsidRPr="006C6197">
        <w:rPr>
          <w:rFonts w:ascii="Times New Roman" w:eastAsia="Courier New" w:hAnsi="Times New Roman"/>
          <w:sz w:val="22"/>
          <w:szCs w:val="22"/>
        </w:rPr>
        <w:t>w trakcie oceny wniosku przez Radę LGD. Członkowie Rady LGD oceniają wniosek</w:t>
      </w:r>
      <w:r w:rsidR="005C1E28">
        <w:rPr>
          <w:rFonts w:ascii="Times New Roman" w:eastAsia="Courier New" w:hAnsi="Times New Roman"/>
          <w:sz w:val="22"/>
          <w:szCs w:val="22"/>
        </w:rPr>
        <w:t xml:space="preserve"> skorygowany </w:t>
      </w:r>
      <w:r w:rsidRPr="006C6197">
        <w:rPr>
          <w:rFonts w:ascii="Times New Roman" w:eastAsia="Courier New" w:hAnsi="Times New Roman"/>
          <w:sz w:val="22"/>
          <w:szCs w:val="22"/>
        </w:rPr>
        <w:t>w wyniku wezwania LGD.</w:t>
      </w:r>
    </w:p>
    <w:p w14:paraId="080E3EDF" w14:textId="77777777" w:rsidR="006C6197" w:rsidRPr="006C6197" w:rsidRDefault="006C6197" w:rsidP="006C6197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/>
          <w:sz w:val="22"/>
          <w:szCs w:val="22"/>
        </w:rPr>
      </w:pPr>
    </w:p>
    <w:p w14:paraId="4B018185" w14:textId="57A111FA" w:rsidR="00D309C1" w:rsidRPr="003D02BA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bookmarkStart w:id="0" w:name="_Hlk158379184"/>
      <w:r w:rsidRPr="003D02BA">
        <w:rPr>
          <w:rFonts w:ascii="Times New Roman" w:hAnsi="Times New Roman" w:cs="Times New Roman"/>
          <w:i/>
        </w:rPr>
        <w:t xml:space="preserve">Kartę wypełnia się przy zastosowaniu ogólnej wskazówki </w:t>
      </w:r>
      <w:r w:rsidR="00F76E24" w:rsidRPr="003D02BA">
        <w:rPr>
          <w:rFonts w:ascii="Times New Roman" w:hAnsi="Times New Roman" w:cs="Times New Roman"/>
          <w:i/>
        </w:rPr>
        <w:t>dotyczącej odpowiedzi TAK, NIE</w:t>
      </w:r>
      <w:r w:rsidR="003D02BA" w:rsidRPr="003D02BA">
        <w:rPr>
          <w:rFonts w:ascii="Times New Roman" w:hAnsi="Times New Roman" w:cs="Times New Roman"/>
          <w:i/>
        </w:rPr>
        <w:t xml:space="preserve"> lub </w:t>
      </w:r>
      <w:r w:rsidR="00900F1C">
        <w:rPr>
          <w:rFonts w:ascii="Times New Roman" w:hAnsi="Times New Roman" w:cs="Times New Roman"/>
          <w:i/>
        </w:rPr>
        <w:t>DO UZUPEŁNIENIA</w:t>
      </w:r>
    </w:p>
    <w:p w14:paraId="13D2B857" w14:textId="77777777" w:rsidR="00D309C1" w:rsidRPr="003D02BA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D02BA">
        <w:rPr>
          <w:rFonts w:ascii="Times New Roman" w:hAnsi="Times New Roman" w:cs="Times New Roman"/>
          <w:i/>
        </w:rPr>
        <w:t>TAK – możliwe jest jednoznaczne udzielenie odpowiedzi na pytanie,</w:t>
      </w:r>
    </w:p>
    <w:p w14:paraId="15F6A019" w14:textId="0C8DF539" w:rsidR="00D309C1" w:rsidRPr="003D02BA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D02BA">
        <w:rPr>
          <w:rFonts w:ascii="Times New Roman" w:hAnsi="Times New Roman" w:cs="Times New Roman"/>
          <w:i/>
        </w:rPr>
        <w:t>NIE – możliwe jest udzielenie jednoznacznej negatywnej odpowiedzi lub na podstawie dostępnych informacji i dokumentów nie można potwierdzić</w:t>
      </w:r>
      <w:r w:rsidR="005C1E28">
        <w:rPr>
          <w:rFonts w:ascii="Times New Roman" w:hAnsi="Times New Roman" w:cs="Times New Roman"/>
          <w:i/>
        </w:rPr>
        <w:t xml:space="preserve"> spełniania </w:t>
      </w:r>
      <w:r w:rsidRPr="003D02BA">
        <w:rPr>
          <w:rFonts w:ascii="Times New Roman" w:hAnsi="Times New Roman" w:cs="Times New Roman"/>
          <w:i/>
        </w:rPr>
        <w:t>danego wymogu,</w:t>
      </w:r>
    </w:p>
    <w:p w14:paraId="62E168BB" w14:textId="45C46D97" w:rsidR="00900F1C" w:rsidRPr="003D02BA" w:rsidRDefault="00900F1C" w:rsidP="00900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O UZUPEŁNIENIA</w:t>
      </w:r>
      <w:r w:rsidR="00EF672D" w:rsidRPr="0042536B">
        <w:rPr>
          <w:rFonts w:ascii="Times New Roman" w:hAnsi="Times New Roman" w:cs="Times New Roman"/>
          <w:i/>
        </w:rPr>
        <w:t xml:space="preserve"> – </w:t>
      </w:r>
      <w:r>
        <w:rPr>
          <w:rFonts w:ascii="Times New Roman" w:hAnsi="Times New Roman" w:cs="Times New Roman"/>
          <w:i/>
        </w:rPr>
        <w:t>kiedy nie</w:t>
      </w:r>
      <w:r w:rsidRPr="003D02BA">
        <w:rPr>
          <w:rFonts w:ascii="Times New Roman" w:hAnsi="Times New Roman" w:cs="Times New Roman"/>
          <w:i/>
        </w:rPr>
        <w:t>możliwe jest udzielenie jednoznacznej odpowiedzi</w:t>
      </w:r>
      <w:r>
        <w:rPr>
          <w:rFonts w:ascii="Times New Roman" w:hAnsi="Times New Roman" w:cs="Times New Roman"/>
          <w:i/>
        </w:rPr>
        <w:t xml:space="preserve"> </w:t>
      </w:r>
      <w:r w:rsidRPr="003D02BA">
        <w:rPr>
          <w:rFonts w:ascii="Times New Roman" w:hAnsi="Times New Roman" w:cs="Times New Roman"/>
          <w:i/>
        </w:rPr>
        <w:t>na podstawie dostępnych informacji i dokumentów</w:t>
      </w:r>
      <w:r>
        <w:rPr>
          <w:rFonts w:ascii="Times New Roman" w:hAnsi="Times New Roman" w:cs="Times New Roman"/>
          <w:i/>
        </w:rPr>
        <w:t>.</w:t>
      </w:r>
    </w:p>
    <w:p w14:paraId="29979AD2" w14:textId="1BAD1053" w:rsidR="00D309C1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2536B">
        <w:rPr>
          <w:rFonts w:ascii="Times New Roman" w:eastAsia="Calibri" w:hAnsi="Times New Roman" w:cs="Times New Roman"/>
        </w:rPr>
        <w:t>(zaznaczyć właściwe znakiem „X”)</w:t>
      </w:r>
    </w:p>
    <w:p w14:paraId="43010F6C" w14:textId="77777777" w:rsidR="00C23B37" w:rsidRDefault="00C23B37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bookmarkEnd w:id="0"/>
    <w:p w14:paraId="5CB23444" w14:textId="1BE533CD" w:rsidR="0042536B" w:rsidRPr="00C23B37" w:rsidRDefault="00C23B37" w:rsidP="00C23B37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b/>
        </w:rPr>
      </w:pPr>
      <w:r w:rsidRPr="00C23B37">
        <w:rPr>
          <w:rFonts w:ascii="Times New Roman" w:eastAsia="Calibri" w:hAnsi="Times New Roman"/>
          <w:b/>
        </w:rPr>
        <w:t>Weryfikacja wstępna wniosku o powierzenie grantu:</w:t>
      </w:r>
    </w:p>
    <w:p w14:paraId="60B77EEF" w14:textId="77777777" w:rsidR="00C23B37" w:rsidRDefault="00C23B37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36"/>
        <w:gridCol w:w="1336"/>
        <w:gridCol w:w="1337"/>
        <w:gridCol w:w="1337"/>
        <w:gridCol w:w="2986"/>
        <w:gridCol w:w="1750"/>
        <w:gridCol w:w="1750"/>
      </w:tblGrid>
      <w:tr w:rsidR="003D43AB" w:rsidRPr="00F61D09" w14:paraId="415B2BE3" w14:textId="77777777" w:rsidTr="00F61D09">
        <w:tc>
          <w:tcPr>
            <w:tcW w:w="562" w:type="dxa"/>
            <w:shd w:val="clear" w:color="auto" w:fill="D5DCE4" w:themeFill="text2" w:themeFillTint="33"/>
          </w:tcPr>
          <w:p w14:paraId="18233857" w14:textId="3A80BC91" w:rsidR="003D43AB" w:rsidRPr="00F61D09" w:rsidRDefault="003D43AB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1D09">
              <w:rPr>
                <w:rFonts w:ascii="Times New Roman" w:eastAsia="Calibri" w:hAnsi="Times New Roman" w:cs="Times New Roman"/>
                <w:b/>
              </w:rPr>
              <w:t>Lp.</w:t>
            </w:r>
          </w:p>
        </w:tc>
        <w:tc>
          <w:tcPr>
            <w:tcW w:w="2936" w:type="dxa"/>
            <w:shd w:val="clear" w:color="auto" w:fill="D5DCE4" w:themeFill="text2" w:themeFillTint="33"/>
          </w:tcPr>
          <w:p w14:paraId="1A351F33" w14:textId="6A9054D1" w:rsidR="003D43AB" w:rsidRPr="00F61D09" w:rsidRDefault="003D43AB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1D09">
              <w:rPr>
                <w:rFonts w:ascii="Times New Roman" w:eastAsia="Calibri" w:hAnsi="Times New Roman" w:cs="Times New Roman"/>
                <w:b/>
              </w:rPr>
              <w:t>Weryfikowany zakres</w:t>
            </w:r>
          </w:p>
        </w:tc>
        <w:tc>
          <w:tcPr>
            <w:tcW w:w="4010" w:type="dxa"/>
            <w:gridSpan w:val="3"/>
            <w:shd w:val="clear" w:color="auto" w:fill="D5DCE4" w:themeFill="text2" w:themeFillTint="33"/>
          </w:tcPr>
          <w:p w14:paraId="6B3C5862" w14:textId="294DDE89" w:rsidR="003D43AB" w:rsidRPr="00F61D09" w:rsidRDefault="003D43AB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1D09">
              <w:rPr>
                <w:rFonts w:ascii="Times New Roman" w:eastAsia="Calibri" w:hAnsi="Times New Roman" w:cs="Times New Roman"/>
                <w:b/>
              </w:rPr>
              <w:t>Wynik weryfikacji (właściwe zaznaczyć „X”)</w:t>
            </w:r>
          </w:p>
        </w:tc>
        <w:tc>
          <w:tcPr>
            <w:tcW w:w="2986" w:type="dxa"/>
            <w:shd w:val="clear" w:color="auto" w:fill="D5DCE4" w:themeFill="text2" w:themeFillTint="33"/>
          </w:tcPr>
          <w:p w14:paraId="0517A1AA" w14:textId="486D5AA2" w:rsidR="003D43AB" w:rsidRPr="00F61D09" w:rsidRDefault="003D43AB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1D09">
              <w:rPr>
                <w:rFonts w:ascii="Times New Roman" w:eastAsia="Calibri" w:hAnsi="Times New Roman" w:cs="Times New Roman"/>
                <w:b/>
              </w:rPr>
              <w:t>Uwagi (jeśli dotyczy)</w:t>
            </w:r>
          </w:p>
        </w:tc>
        <w:tc>
          <w:tcPr>
            <w:tcW w:w="3500" w:type="dxa"/>
            <w:gridSpan w:val="2"/>
            <w:shd w:val="clear" w:color="auto" w:fill="D5DCE4" w:themeFill="text2" w:themeFillTint="33"/>
          </w:tcPr>
          <w:p w14:paraId="32715874" w14:textId="77CED413" w:rsidR="003D43AB" w:rsidRPr="00F61D09" w:rsidRDefault="003D43AB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1D09">
              <w:rPr>
                <w:rFonts w:ascii="Times New Roman" w:eastAsia="Calibri" w:hAnsi="Times New Roman" w:cs="Times New Roman"/>
                <w:b/>
              </w:rPr>
              <w:t>Weryfikacja po uzupełnieniach (właściwe zaznaczyć „X”)</w:t>
            </w:r>
          </w:p>
        </w:tc>
      </w:tr>
      <w:tr w:rsidR="005C1E28" w:rsidRPr="003D43AB" w14:paraId="38D27AE4" w14:textId="77777777" w:rsidTr="00F61D09">
        <w:tc>
          <w:tcPr>
            <w:tcW w:w="562" w:type="dxa"/>
          </w:tcPr>
          <w:p w14:paraId="61AF83D2" w14:textId="7554EC5B" w:rsidR="005C1E28" w:rsidRPr="003D43AB" w:rsidRDefault="003D43AB" w:rsidP="00D309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36" w:type="dxa"/>
          </w:tcPr>
          <w:p w14:paraId="2560FFC2" w14:textId="2E04578B" w:rsidR="005C1E28" w:rsidRPr="003D43AB" w:rsidRDefault="005C1E28" w:rsidP="003D43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/>
                <w:sz w:val="20"/>
                <w:szCs w:val="20"/>
              </w:rPr>
              <w:t>Czy wniosek o powierzenie grantu został złożony we właściwym miejscu i terminie, wskazanym w ogłoszeniu o naborze?</w:t>
            </w:r>
          </w:p>
        </w:tc>
        <w:tc>
          <w:tcPr>
            <w:tcW w:w="1336" w:type="dxa"/>
          </w:tcPr>
          <w:p w14:paraId="1540819B" w14:textId="73CB6A59" w:rsidR="005C1E28" w:rsidRPr="003D43AB" w:rsidRDefault="005C1E28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 TAK</w:t>
            </w:r>
          </w:p>
        </w:tc>
        <w:tc>
          <w:tcPr>
            <w:tcW w:w="1337" w:type="dxa"/>
          </w:tcPr>
          <w:p w14:paraId="66B8DFC3" w14:textId="57BC828A" w:rsidR="005C1E28" w:rsidRPr="003D43AB" w:rsidRDefault="005C1E28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NIE</w:t>
            </w:r>
            <w:r w:rsidR="0086276D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337" w:type="dxa"/>
            <w:shd w:val="clear" w:color="auto" w:fill="D5DCE4" w:themeFill="text2" w:themeFillTint="33"/>
          </w:tcPr>
          <w:p w14:paraId="5D6D2E7B" w14:textId="77777777" w:rsidR="005C1E28" w:rsidRPr="003D43AB" w:rsidRDefault="005C1E28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</w:tcPr>
          <w:p w14:paraId="409CFB14" w14:textId="77777777" w:rsidR="005C1E28" w:rsidRPr="003D43AB" w:rsidRDefault="005C1E28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D5DCE4" w:themeFill="text2" w:themeFillTint="33"/>
          </w:tcPr>
          <w:p w14:paraId="6158F24C" w14:textId="77777777" w:rsidR="005C1E28" w:rsidRPr="003D43AB" w:rsidRDefault="005C1E28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D5DCE4" w:themeFill="text2" w:themeFillTint="33"/>
          </w:tcPr>
          <w:p w14:paraId="2C544B1E" w14:textId="77777777" w:rsidR="005C1E28" w:rsidRPr="003D43AB" w:rsidRDefault="005C1E28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1D09" w:rsidRPr="003D43AB" w14:paraId="6A753879" w14:textId="77777777" w:rsidTr="00F61D09">
        <w:tc>
          <w:tcPr>
            <w:tcW w:w="562" w:type="dxa"/>
          </w:tcPr>
          <w:p w14:paraId="35895C1D" w14:textId="779F4450" w:rsidR="00F61D09" w:rsidRPr="003D43AB" w:rsidRDefault="00F61D09" w:rsidP="00F61D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936" w:type="dxa"/>
          </w:tcPr>
          <w:p w14:paraId="719F8F63" w14:textId="63C5E8CC" w:rsidR="00F61D09" w:rsidRPr="003D43AB" w:rsidRDefault="00F61D09" w:rsidP="00F61D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 wniosek o powierzenie grantu został złożony na właściwym formularzu?</w:t>
            </w:r>
          </w:p>
        </w:tc>
        <w:tc>
          <w:tcPr>
            <w:tcW w:w="1336" w:type="dxa"/>
          </w:tcPr>
          <w:p w14:paraId="114CB46A" w14:textId="17FE8561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 TAK</w:t>
            </w:r>
          </w:p>
        </w:tc>
        <w:tc>
          <w:tcPr>
            <w:tcW w:w="1337" w:type="dxa"/>
          </w:tcPr>
          <w:p w14:paraId="46B20C44" w14:textId="1A4FA014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NIE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1337" w:type="dxa"/>
            <w:shd w:val="clear" w:color="auto" w:fill="D5DCE4" w:themeFill="text2" w:themeFillTint="33"/>
          </w:tcPr>
          <w:p w14:paraId="378D6AAA" w14:textId="77777777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</w:tcPr>
          <w:p w14:paraId="4741CD0E" w14:textId="77777777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D5DCE4" w:themeFill="text2" w:themeFillTint="33"/>
          </w:tcPr>
          <w:p w14:paraId="42646EFF" w14:textId="77777777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D5DCE4" w:themeFill="text2" w:themeFillTint="33"/>
          </w:tcPr>
          <w:p w14:paraId="22030F78" w14:textId="77777777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1D09" w:rsidRPr="003D43AB" w14:paraId="40623B34" w14:textId="77777777" w:rsidTr="003D43AB">
        <w:tc>
          <w:tcPr>
            <w:tcW w:w="562" w:type="dxa"/>
          </w:tcPr>
          <w:p w14:paraId="7DC1511E" w14:textId="06379F3A" w:rsidR="00F61D09" w:rsidRPr="003D43AB" w:rsidRDefault="00B01C1B" w:rsidP="00F61D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36" w:type="dxa"/>
          </w:tcPr>
          <w:p w14:paraId="7C51F95C" w14:textId="38A7F030" w:rsidR="00F61D09" w:rsidRPr="003D43AB" w:rsidRDefault="00F61D09" w:rsidP="00F61D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/>
                <w:sz w:val="20"/>
                <w:szCs w:val="20"/>
              </w:rPr>
              <w:t>Czy wniosek o powierzenie grantu jest zgodny z przedmiotem naboru?</w:t>
            </w:r>
          </w:p>
        </w:tc>
        <w:tc>
          <w:tcPr>
            <w:tcW w:w="1336" w:type="dxa"/>
          </w:tcPr>
          <w:p w14:paraId="6FD83C39" w14:textId="477D356C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 TAK</w:t>
            </w:r>
          </w:p>
        </w:tc>
        <w:tc>
          <w:tcPr>
            <w:tcW w:w="1337" w:type="dxa"/>
          </w:tcPr>
          <w:p w14:paraId="558B5602" w14:textId="2977544E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NIE</w:t>
            </w:r>
          </w:p>
        </w:tc>
        <w:tc>
          <w:tcPr>
            <w:tcW w:w="1337" w:type="dxa"/>
          </w:tcPr>
          <w:p w14:paraId="5D6F7BF1" w14:textId="4DD5DF31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DO UZUP.</w:t>
            </w:r>
          </w:p>
        </w:tc>
        <w:tc>
          <w:tcPr>
            <w:tcW w:w="2986" w:type="dxa"/>
          </w:tcPr>
          <w:p w14:paraId="18F2B800" w14:textId="77777777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14:paraId="32899D9C" w14:textId="2CBD18D7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 TAK</w:t>
            </w:r>
          </w:p>
        </w:tc>
        <w:tc>
          <w:tcPr>
            <w:tcW w:w="1750" w:type="dxa"/>
          </w:tcPr>
          <w:p w14:paraId="647039B2" w14:textId="6D6EB184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NIE</w:t>
            </w:r>
          </w:p>
        </w:tc>
      </w:tr>
      <w:tr w:rsidR="00F61D09" w:rsidRPr="003D43AB" w14:paraId="4A45C8C3" w14:textId="77777777" w:rsidTr="003D43AB">
        <w:tc>
          <w:tcPr>
            <w:tcW w:w="562" w:type="dxa"/>
          </w:tcPr>
          <w:p w14:paraId="1386160E" w14:textId="33F01EF6" w:rsidR="00F61D09" w:rsidRPr="003D43AB" w:rsidRDefault="00B01C1B" w:rsidP="00F61D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36" w:type="dxa"/>
          </w:tcPr>
          <w:p w14:paraId="1A08DA99" w14:textId="36C061D6" w:rsidR="00F61D09" w:rsidRPr="003D43AB" w:rsidRDefault="00F61D09" w:rsidP="00F61D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/>
                <w:sz w:val="20"/>
                <w:szCs w:val="20"/>
              </w:rPr>
              <w:t xml:space="preserve">Czy wniosek o powierzenie grantu zakłada realizację celu szczegółowego LSR </w:t>
            </w:r>
            <w:r w:rsidRPr="003D43AB">
              <w:rPr>
                <w:rFonts w:ascii="Times New Roman" w:hAnsi="Times New Roman"/>
                <w:color w:val="000000"/>
                <w:sz w:val="20"/>
                <w:szCs w:val="20"/>
              </w:rPr>
              <w:t>przez osiąganie zaplanowanych w LSR wskaźników?</w:t>
            </w:r>
          </w:p>
        </w:tc>
        <w:tc>
          <w:tcPr>
            <w:tcW w:w="1336" w:type="dxa"/>
          </w:tcPr>
          <w:p w14:paraId="60B6EC4F" w14:textId="19AD453F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 TAK</w:t>
            </w:r>
          </w:p>
        </w:tc>
        <w:tc>
          <w:tcPr>
            <w:tcW w:w="1337" w:type="dxa"/>
          </w:tcPr>
          <w:p w14:paraId="64946C89" w14:textId="27464D31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NIE</w:t>
            </w:r>
          </w:p>
        </w:tc>
        <w:tc>
          <w:tcPr>
            <w:tcW w:w="1337" w:type="dxa"/>
          </w:tcPr>
          <w:p w14:paraId="2D14BBCE" w14:textId="4F0C1955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DO UZUP.</w:t>
            </w:r>
          </w:p>
        </w:tc>
        <w:tc>
          <w:tcPr>
            <w:tcW w:w="2986" w:type="dxa"/>
          </w:tcPr>
          <w:p w14:paraId="0F75A73B" w14:textId="77777777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14:paraId="2F9D2A4C" w14:textId="58D287B9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 TAK</w:t>
            </w:r>
          </w:p>
        </w:tc>
        <w:tc>
          <w:tcPr>
            <w:tcW w:w="1750" w:type="dxa"/>
          </w:tcPr>
          <w:p w14:paraId="3B6C715D" w14:textId="1FADABE9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NIE</w:t>
            </w:r>
          </w:p>
        </w:tc>
      </w:tr>
      <w:tr w:rsidR="00F61D09" w:rsidRPr="003D43AB" w14:paraId="50B05CD9" w14:textId="77777777" w:rsidTr="003D43AB">
        <w:tc>
          <w:tcPr>
            <w:tcW w:w="562" w:type="dxa"/>
          </w:tcPr>
          <w:p w14:paraId="7233C1B8" w14:textId="4A8EE7DC" w:rsidR="00F61D09" w:rsidRPr="003D43AB" w:rsidRDefault="00B01C1B" w:rsidP="00F61D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36" w:type="dxa"/>
          </w:tcPr>
          <w:p w14:paraId="469BAABA" w14:textId="1514899A" w:rsidR="00F61D09" w:rsidRPr="003D43AB" w:rsidRDefault="00F61D09" w:rsidP="00F61D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/>
                <w:sz w:val="20"/>
                <w:szCs w:val="20"/>
              </w:rPr>
              <w:t>Czy kwota wsparcia wskazana we wniosku o powierzenie grantu została prawidłowo wyliczona?</w:t>
            </w:r>
          </w:p>
        </w:tc>
        <w:tc>
          <w:tcPr>
            <w:tcW w:w="1336" w:type="dxa"/>
          </w:tcPr>
          <w:p w14:paraId="5CF17736" w14:textId="1D4445C1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 TAK</w:t>
            </w:r>
          </w:p>
        </w:tc>
        <w:tc>
          <w:tcPr>
            <w:tcW w:w="1337" w:type="dxa"/>
          </w:tcPr>
          <w:p w14:paraId="3677440F" w14:textId="5F34BFB9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NIE</w:t>
            </w:r>
          </w:p>
        </w:tc>
        <w:tc>
          <w:tcPr>
            <w:tcW w:w="1337" w:type="dxa"/>
          </w:tcPr>
          <w:p w14:paraId="187ACD71" w14:textId="05AC0868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DO UZUP.</w:t>
            </w:r>
          </w:p>
        </w:tc>
        <w:tc>
          <w:tcPr>
            <w:tcW w:w="2986" w:type="dxa"/>
          </w:tcPr>
          <w:p w14:paraId="3A28214C" w14:textId="77777777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14:paraId="309231C2" w14:textId="7B366FCD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 TAK</w:t>
            </w:r>
          </w:p>
        </w:tc>
        <w:tc>
          <w:tcPr>
            <w:tcW w:w="1750" w:type="dxa"/>
          </w:tcPr>
          <w:p w14:paraId="738BAE73" w14:textId="726C13FD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NIE</w:t>
            </w:r>
          </w:p>
        </w:tc>
      </w:tr>
      <w:tr w:rsidR="00F61D09" w:rsidRPr="003D43AB" w14:paraId="04388F5B" w14:textId="77777777" w:rsidTr="003D43AB">
        <w:tc>
          <w:tcPr>
            <w:tcW w:w="562" w:type="dxa"/>
          </w:tcPr>
          <w:p w14:paraId="18E6E067" w14:textId="2CAD09D7" w:rsidR="00F61D09" w:rsidRPr="003D43AB" w:rsidRDefault="00B01C1B" w:rsidP="00F61D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36" w:type="dxa"/>
          </w:tcPr>
          <w:p w14:paraId="6C3B94A6" w14:textId="0B42E61D" w:rsidR="00F61D09" w:rsidRPr="003D43AB" w:rsidRDefault="00F61D09" w:rsidP="00F61D09">
            <w:pPr>
              <w:rPr>
                <w:rFonts w:ascii="Times New Roman" w:hAnsi="Times New Roman"/>
                <w:sz w:val="20"/>
                <w:szCs w:val="20"/>
              </w:rPr>
            </w:pPr>
            <w:r w:rsidRPr="003D43AB">
              <w:rPr>
                <w:rFonts w:ascii="Times New Roman" w:hAnsi="Times New Roman"/>
                <w:sz w:val="20"/>
                <w:szCs w:val="20"/>
              </w:rPr>
              <w:t>Czy wniosek o powierzenie grantu jest p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awny formalnie i </w:t>
            </w:r>
            <w:r w:rsidRPr="003D43AB">
              <w:rPr>
                <w:rFonts w:ascii="Times New Roman" w:hAnsi="Times New Roman"/>
                <w:sz w:val="20"/>
                <w:szCs w:val="20"/>
              </w:rPr>
              <w:t>spójny merytorycznie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336" w:type="dxa"/>
          </w:tcPr>
          <w:p w14:paraId="44C29E37" w14:textId="3B637AAE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 TAK</w:t>
            </w:r>
          </w:p>
        </w:tc>
        <w:tc>
          <w:tcPr>
            <w:tcW w:w="1337" w:type="dxa"/>
          </w:tcPr>
          <w:p w14:paraId="793C6BD5" w14:textId="72663A67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NIE</w:t>
            </w:r>
          </w:p>
        </w:tc>
        <w:tc>
          <w:tcPr>
            <w:tcW w:w="1337" w:type="dxa"/>
          </w:tcPr>
          <w:p w14:paraId="1E01D200" w14:textId="56DB6F69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DO UZUP.</w:t>
            </w:r>
          </w:p>
        </w:tc>
        <w:tc>
          <w:tcPr>
            <w:tcW w:w="2986" w:type="dxa"/>
          </w:tcPr>
          <w:p w14:paraId="46E21B26" w14:textId="77777777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14:paraId="6B384FC7" w14:textId="00939C48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 TAK</w:t>
            </w:r>
          </w:p>
        </w:tc>
        <w:tc>
          <w:tcPr>
            <w:tcW w:w="1750" w:type="dxa"/>
          </w:tcPr>
          <w:p w14:paraId="6A59705D" w14:textId="7A4CC278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NIE</w:t>
            </w:r>
          </w:p>
        </w:tc>
      </w:tr>
      <w:tr w:rsidR="00F61D09" w:rsidRPr="003D43AB" w14:paraId="0B59EE8F" w14:textId="77777777" w:rsidTr="003D43AB">
        <w:tc>
          <w:tcPr>
            <w:tcW w:w="562" w:type="dxa"/>
          </w:tcPr>
          <w:p w14:paraId="78F7CD80" w14:textId="327DF748" w:rsidR="00F61D09" w:rsidRPr="003D43AB" w:rsidRDefault="00B01C1B" w:rsidP="00F61D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36" w:type="dxa"/>
          </w:tcPr>
          <w:p w14:paraId="55939BF0" w14:textId="6F11BF9B" w:rsidR="00F61D09" w:rsidRPr="003D43AB" w:rsidRDefault="00F61D09" w:rsidP="00F61D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y wniosek o powierzenie grantu </w:t>
            </w:r>
            <w:r w:rsidRPr="009760DF">
              <w:rPr>
                <w:rFonts w:ascii="Times New Roman" w:hAnsi="Times New Roman" w:cs="Times New Roman"/>
                <w:sz w:val="20"/>
                <w:szCs w:val="20"/>
              </w:rPr>
              <w:t xml:space="preserve">jest kompletny (tj. czy </w:t>
            </w:r>
            <w:r w:rsidRPr="009760DF">
              <w:rPr>
                <w:rFonts w:ascii="Times New Roman" w:eastAsia="Courier New" w:hAnsi="Times New Roman" w:cs="Times New Roman"/>
                <w:sz w:val="20"/>
                <w:szCs w:val="20"/>
                <w:lang w:eastAsia="pl-PL"/>
              </w:rPr>
              <w:t>zawiera wszystkie strony lub czy pola obowiązkowe nie są puste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  <w:lang w:eastAsia="pl-PL"/>
              </w:rPr>
              <w:t>)?</w:t>
            </w:r>
          </w:p>
        </w:tc>
        <w:tc>
          <w:tcPr>
            <w:tcW w:w="1336" w:type="dxa"/>
          </w:tcPr>
          <w:p w14:paraId="1AD22A85" w14:textId="3373BF0B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 TAK</w:t>
            </w:r>
          </w:p>
        </w:tc>
        <w:tc>
          <w:tcPr>
            <w:tcW w:w="1337" w:type="dxa"/>
          </w:tcPr>
          <w:p w14:paraId="0BB5EC1D" w14:textId="7A74D814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NIE</w:t>
            </w:r>
          </w:p>
        </w:tc>
        <w:tc>
          <w:tcPr>
            <w:tcW w:w="1337" w:type="dxa"/>
          </w:tcPr>
          <w:p w14:paraId="5D2FC610" w14:textId="6F927FF8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DO UZUP.</w:t>
            </w:r>
          </w:p>
        </w:tc>
        <w:tc>
          <w:tcPr>
            <w:tcW w:w="2986" w:type="dxa"/>
          </w:tcPr>
          <w:p w14:paraId="0CCE3021" w14:textId="77777777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14:paraId="5D190D12" w14:textId="624449B3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 TAK</w:t>
            </w:r>
          </w:p>
        </w:tc>
        <w:tc>
          <w:tcPr>
            <w:tcW w:w="1750" w:type="dxa"/>
          </w:tcPr>
          <w:p w14:paraId="25175664" w14:textId="77E9B1FE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NIE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</w:tr>
      <w:tr w:rsidR="00F61D09" w:rsidRPr="003D43AB" w14:paraId="4F982B08" w14:textId="77777777" w:rsidTr="003D43AB">
        <w:tc>
          <w:tcPr>
            <w:tcW w:w="562" w:type="dxa"/>
          </w:tcPr>
          <w:p w14:paraId="657AE47D" w14:textId="6026865D" w:rsidR="00F61D09" w:rsidRPr="003D43AB" w:rsidRDefault="00B01C1B" w:rsidP="00F61D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36" w:type="dxa"/>
          </w:tcPr>
          <w:p w14:paraId="369C72EA" w14:textId="4B154789" w:rsidR="00F61D09" w:rsidRPr="003D43AB" w:rsidRDefault="00F61D09" w:rsidP="00F61D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 wnioskodawca załączył do wniosku o powierzenie grantu wymagane dokumenty?</w:t>
            </w:r>
          </w:p>
        </w:tc>
        <w:tc>
          <w:tcPr>
            <w:tcW w:w="1336" w:type="dxa"/>
          </w:tcPr>
          <w:p w14:paraId="2AF15D3E" w14:textId="6FDC6231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 TAK</w:t>
            </w:r>
          </w:p>
        </w:tc>
        <w:tc>
          <w:tcPr>
            <w:tcW w:w="1337" w:type="dxa"/>
          </w:tcPr>
          <w:p w14:paraId="0892CC06" w14:textId="74AFEBB5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NIE</w:t>
            </w:r>
          </w:p>
        </w:tc>
        <w:tc>
          <w:tcPr>
            <w:tcW w:w="1337" w:type="dxa"/>
          </w:tcPr>
          <w:p w14:paraId="02A9B403" w14:textId="1BF26CFA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DO UZUP.</w:t>
            </w:r>
          </w:p>
        </w:tc>
        <w:tc>
          <w:tcPr>
            <w:tcW w:w="2986" w:type="dxa"/>
          </w:tcPr>
          <w:p w14:paraId="436B828C" w14:textId="77777777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14:paraId="0E7C1C31" w14:textId="7A886E5F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 TAK</w:t>
            </w:r>
          </w:p>
        </w:tc>
        <w:tc>
          <w:tcPr>
            <w:tcW w:w="1750" w:type="dxa"/>
          </w:tcPr>
          <w:p w14:paraId="4A523A6C" w14:textId="27692A7E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NIE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</w:tr>
      <w:tr w:rsidR="00F61D09" w:rsidRPr="003D43AB" w14:paraId="76C659AB" w14:textId="77777777" w:rsidTr="003D43AB">
        <w:tc>
          <w:tcPr>
            <w:tcW w:w="562" w:type="dxa"/>
          </w:tcPr>
          <w:p w14:paraId="08E05B4C" w14:textId="56B508DD" w:rsidR="00F61D09" w:rsidRPr="003D43AB" w:rsidRDefault="00B01C1B" w:rsidP="00F61D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6" w:type="dxa"/>
          </w:tcPr>
          <w:p w14:paraId="221B1FCB" w14:textId="147F5E64" w:rsidR="00F61D09" w:rsidRPr="003D43AB" w:rsidRDefault="00F61D09" w:rsidP="00F61D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zy informacje zawarte we wniosku o powierzenie grantu są wystarczające do oceny spełnienia przez wniosek kryteriów wyboru </w:t>
            </w:r>
            <w:proofErr w:type="spellStart"/>
            <w:r w:rsidRPr="003D43AB">
              <w:rPr>
                <w:rFonts w:ascii="Times New Roman" w:hAnsi="Times New Roman" w:cs="Times New Roman"/>
                <w:bCs/>
                <w:sz w:val="20"/>
                <w:szCs w:val="20"/>
              </w:rPr>
              <w:t>grantobiorców</w:t>
            </w:r>
            <w:proofErr w:type="spellEnd"/>
            <w:r w:rsidRPr="003D43AB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1336" w:type="dxa"/>
          </w:tcPr>
          <w:p w14:paraId="059F7688" w14:textId="3FA267C7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 TAK</w:t>
            </w:r>
          </w:p>
        </w:tc>
        <w:tc>
          <w:tcPr>
            <w:tcW w:w="1337" w:type="dxa"/>
          </w:tcPr>
          <w:p w14:paraId="5192F355" w14:textId="54740DB1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NIE</w:t>
            </w:r>
          </w:p>
        </w:tc>
        <w:tc>
          <w:tcPr>
            <w:tcW w:w="1337" w:type="dxa"/>
          </w:tcPr>
          <w:p w14:paraId="0D8DD900" w14:textId="033E1553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DO UZUP.</w:t>
            </w:r>
          </w:p>
        </w:tc>
        <w:tc>
          <w:tcPr>
            <w:tcW w:w="2986" w:type="dxa"/>
          </w:tcPr>
          <w:p w14:paraId="15CA95AB" w14:textId="77777777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14:paraId="17DC6B3C" w14:textId="17BF1ADB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 TAK</w:t>
            </w:r>
          </w:p>
        </w:tc>
        <w:tc>
          <w:tcPr>
            <w:tcW w:w="1750" w:type="dxa"/>
          </w:tcPr>
          <w:p w14:paraId="7E0A936B" w14:textId="19760E7D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NIE</w:t>
            </w:r>
          </w:p>
        </w:tc>
      </w:tr>
      <w:tr w:rsidR="00F61D09" w:rsidRPr="003D43AB" w14:paraId="232228FA" w14:textId="77777777" w:rsidTr="003D43AB">
        <w:tc>
          <w:tcPr>
            <w:tcW w:w="562" w:type="dxa"/>
          </w:tcPr>
          <w:p w14:paraId="1980990A" w14:textId="04B08E7C" w:rsidR="00F61D09" w:rsidRDefault="00B01C1B" w:rsidP="00F61D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936" w:type="dxa"/>
          </w:tcPr>
          <w:p w14:paraId="757BC8B4" w14:textId="6CB9E934" w:rsidR="00F61D09" w:rsidRPr="003D43AB" w:rsidRDefault="00F61D09" w:rsidP="00F61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zy wniosek o powierzenie grantu został podpisany przez osoby uprawnione/ upoważnione?</w:t>
            </w:r>
          </w:p>
        </w:tc>
        <w:tc>
          <w:tcPr>
            <w:tcW w:w="1336" w:type="dxa"/>
          </w:tcPr>
          <w:p w14:paraId="28CFAAD0" w14:textId="705D88CE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 TAK</w:t>
            </w:r>
          </w:p>
        </w:tc>
        <w:tc>
          <w:tcPr>
            <w:tcW w:w="1337" w:type="dxa"/>
          </w:tcPr>
          <w:p w14:paraId="41D8A622" w14:textId="4F5648D6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NIE</w:t>
            </w:r>
          </w:p>
        </w:tc>
        <w:tc>
          <w:tcPr>
            <w:tcW w:w="1337" w:type="dxa"/>
          </w:tcPr>
          <w:p w14:paraId="2F6A4583" w14:textId="3C351947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DO UZUP.</w:t>
            </w:r>
          </w:p>
        </w:tc>
        <w:tc>
          <w:tcPr>
            <w:tcW w:w="2986" w:type="dxa"/>
          </w:tcPr>
          <w:p w14:paraId="1AF9804B" w14:textId="77777777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14:paraId="70BB7E95" w14:textId="5C1782F8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 TAK</w:t>
            </w:r>
          </w:p>
        </w:tc>
        <w:tc>
          <w:tcPr>
            <w:tcW w:w="1750" w:type="dxa"/>
          </w:tcPr>
          <w:p w14:paraId="63F402F4" w14:textId="05FCF47C" w:rsidR="00F61D09" w:rsidRPr="003D43AB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3AB">
              <w:rPr>
                <w:rFonts w:ascii="Times New Roman" w:hAnsi="Times New Roman" w:cs="Times New Roman"/>
                <w:sz w:val="20"/>
                <w:szCs w:val="20"/>
              </w:rPr>
              <w:t>□ NIE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</w:tr>
      <w:tr w:rsidR="00F61D09" w:rsidRPr="00F61D09" w14:paraId="501DFD77" w14:textId="77777777" w:rsidTr="00F61D09">
        <w:tc>
          <w:tcPr>
            <w:tcW w:w="13994" w:type="dxa"/>
            <w:gridSpan w:val="8"/>
            <w:shd w:val="clear" w:color="auto" w:fill="D5DCE4" w:themeFill="text2" w:themeFillTint="33"/>
          </w:tcPr>
          <w:p w14:paraId="68B31D7F" w14:textId="77777777" w:rsidR="00F61D09" w:rsidRPr="00F61D09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D09">
              <w:rPr>
                <w:rFonts w:ascii="Times New Roman" w:hAnsi="Times New Roman" w:cs="Times New Roman"/>
                <w:b/>
                <w:sz w:val="20"/>
                <w:szCs w:val="20"/>
              </w:rPr>
              <w:t>Uzasadnienie konieczności wezwania wnioskodawcy do złożenia wyjaśnień/ uzupełnień/ poprawy:</w:t>
            </w:r>
          </w:p>
          <w:p w14:paraId="0808AE93" w14:textId="64493CEC" w:rsidR="00F61D09" w:rsidRPr="00F61D09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1D09" w:rsidRPr="003D43AB" w14:paraId="6A9D2B20" w14:textId="77777777" w:rsidTr="008B3C83">
        <w:tc>
          <w:tcPr>
            <w:tcW w:w="13994" w:type="dxa"/>
            <w:gridSpan w:val="8"/>
          </w:tcPr>
          <w:p w14:paraId="2DF70068" w14:textId="77777777" w:rsidR="00F61D09" w:rsidRDefault="00F61D09" w:rsidP="00F61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75997" w14:textId="77777777" w:rsidR="00F61D09" w:rsidRDefault="00F61D09" w:rsidP="00F61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4DE75" w14:textId="77777777" w:rsidR="00F61D09" w:rsidRDefault="00F61D09" w:rsidP="00F61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6F7DC" w14:textId="77777777" w:rsidR="00F61D09" w:rsidRDefault="00F61D09" w:rsidP="00F61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F8618" w14:textId="77777777" w:rsidR="00F61D09" w:rsidRDefault="00F61D09" w:rsidP="00F61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035CF" w14:textId="77777777" w:rsidR="00F61D09" w:rsidRPr="003D43AB" w:rsidRDefault="00F61D09" w:rsidP="00F61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D09" w:rsidRPr="00F61D09" w14:paraId="408DA793" w14:textId="77777777" w:rsidTr="00F61D09">
        <w:tc>
          <w:tcPr>
            <w:tcW w:w="3498" w:type="dxa"/>
            <w:gridSpan w:val="2"/>
            <w:shd w:val="clear" w:color="auto" w:fill="D5DCE4" w:themeFill="text2" w:themeFillTint="33"/>
          </w:tcPr>
          <w:p w14:paraId="6A25771F" w14:textId="30360B5E" w:rsidR="00F61D09" w:rsidRPr="00F61D09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1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, data</w:t>
            </w:r>
          </w:p>
        </w:tc>
        <w:tc>
          <w:tcPr>
            <w:tcW w:w="4010" w:type="dxa"/>
            <w:gridSpan w:val="3"/>
          </w:tcPr>
          <w:p w14:paraId="27EE92AF" w14:textId="77777777" w:rsidR="00F61D09" w:rsidRPr="00F61D09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D5DCE4" w:themeFill="text2" w:themeFillTint="33"/>
          </w:tcPr>
          <w:p w14:paraId="067E1ACB" w14:textId="6B8F7918" w:rsidR="00F61D09" w:rsidRPr="00F61D09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1D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dpis pracownika biura LGD</w:t>
            </w:r>
          </w:p>
        </w:tc>
        <w:tc>
          <w:tcPr>
            <w:tcW w:w="3500" w:type="dxa"/>
            <w:gridSpan w:val="2"/>
          </w:tcPr>
          <w:p w14:paraId="274D4DC8" w14:textId="77777777" w:rsidR="00F61D09" w:rsidRPr="00F61D09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ADBCBC" w14:textId="77777777" w:rsidR="00F61D09" w:rsidRPr="00F61D09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066CED" w14:textId="77777777" w:rsidR="00F61D09" w:rsidRPr="00F61D09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1D09" w:rsidRPr="00F61D09" w14:paraId="1ED75F7B" w14:textId="77777777" w:rsidTr="00F61D09">
        <w:tc>
          <w:tcPr>
            <w:tcW w:w="3498" w:type="dxa"/>
            <w:gridSpan w:val="2"/>
            <w:shd w:val="clear" w:color="auto" w:fill="D5DCE4" w:themeFill="text2" w:themeFillTint="33"/>
          </w:tcPr>
          <w:p w14:paraId="60F9D0B7" w14:textId="77777777" w:rsidR="00F61D09" w:rsidRPr="00F61D09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1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złożenia uzupełnień</w:t>
            </w:r>
          </w:p>
          <w:p w14:paraId="6AC8E634" w14:textId="77777777" w:rsidR="00F61D09" w:rsidRPr="00F61D09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DB1327" w14:textId="37532103" w:rsidR="00F61D09" w:rsidRPr="00F61D09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96" w:type="dxa"/>
            <w:gridSpan w:val="6"/>
            <w:shd w:val="clear" w:color="auto" w:fill="D5DCE4" w:themeFill="text2" w:themeFillTint="33"/>
          </w:tcPr>
          <w:p w14:paraId="512F4E30" w14:textId="7A259124" w:rsidR="00F61D09" w:rsidRPr="00F61D09" w:rsidRDefault="00F61D09" w:rsidP="00F61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jaśnienia/ poprawy lub dokumenty dostarczone przez wnioskodawcę w odpowiedzi na wezwanie LGD:</w:t>
            </w:r>
          </w:p>
        </w:tc>
      </w:tr>
      <w:tr w:rsidR="00F61D09" w:rsidRPr="003D43AB" w14:paraId="512C307F" w14:textId="77777777" w:rsidTr="00053ACA">
        <w:tc>
          <w:tcPr>
            <w:tcW w:w="3498" w:type="dxa"/>
            <w:gridSpan w:val="2"/>
          </w:tcPr>
          <w:p w14:paraId="3354C9FB" w14:textId="77777777" w:rsidR="00F61D09" w:rsidRDefault="00F61D09" w:rsidP="00F61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96" w:type="dxa"/>
            <w:gridSpan w:val="6"/>
          </w:tcPr>
          <w:p w14:paraId="0C86B1E2" w14:textId="77777777" w:rsidR="00F61D09" w:rsidRDefault="00F61D09" w:rsidP="00F61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2DDAE" w14:textId="77777777" w:rsidR="00F61D09" w:rsidRDefault="00F61D09" w:rsidP="00F61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F26FD" w14:textId="77777777" w:rsidR="00F61D09" w:rsidRDefault="00F61D09" w:rsidP="00F61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79C64" w14:textId="77777777" w:rsidR="00F61D09" w:rsidRDefault="00F61D09" w:rsidP="00F61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77210" w14:textId="77777777" w:rsidR="00F61D09" w:rsidRDefault="00F61D09" w:rsidP="00F61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23D842" w14:textId="77777777" w:rsidR="00F61D09" w:rsidRPr="003D43AB" w:rsidRDefault="00F61D09" w:rsidP="00F61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4C2399" w14:textId="77777777" w:rsidR="005C1E28" w:rsidRDefault="005C1E28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4ABCFB0" w14:textId="77777777" w:rsidR="00FD7D89" w:rsidRDefault="00FD7D89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E4B577F" w14:textId="77777777" w:rsidR="00FD7D89" w:rsidRDefault="00FD7D89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B6884B2" w14:textId="77777777" w:rsidR="00FD7D89" w:rsidRDefault="00FD7D89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3B7672C" w14:textId="77777777" w:rsidR="00FD7D89" w:rsidRDefault="00FD7D89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DFDD9E7" w14:textId="77777777" w:rsidR="00FD7D89" w:rsidRDefault="00FD7D89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E9D415F" w14:textId="77777777" w:rsidR="00FD7D89" w:rsidRDefault="00FD7D89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1E193CE" w14:textId="77777777" w:rsidR="00FD7D89" w:rsidRDefault="00FD7D89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5F02BD1" w14:textId="77777777" w:rsidR="00FD7D89" w:rsidRDefault="00FD7D89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9CDAC93" w14:textId="77777777" w:rsidR="00FD7D89" w:rsidRDefault="00FD7D89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443F491" w14:textId="77777777" w:rsidR="00C23B37" w:rsidRPr="00C23B37" w:rsidRDefault="00C23B37" w:rsidP="00C23B37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b/>
        </w:rPr>
      </w:pPr>
      <w:r w:rsidRPr="00C23B37">
        <w:rPr>
          <w:rFonts w:ascii="Times New Roman" w:eastAsia="Calibri" w:hAnsi="Times New Roman"/>
          <w:b/>
        </w:rPr>
        <w:lastRenderedPageBreak/>
        <w:t>Wynik weryfikacji wstępnej</w:t>
      </w:r>
    </w:p>
    <w:p w14:paraId="3F983BED" w14:textId="326226FF" w:rsidR="00EF672D" w:rsidRPr="00FD7D89" w:rsidRDefault="00C23B37" w:rsidP="00FD7D89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17"/>
        <w:gridCol w:w="3217"/>
        <w:gridCol w:w="3499"/>
        <w:gridCol w:w="3499"/>
      </w:tblGrid>
      <w:tr w:rsidR="00FD7D89" w:rsidRPr="00FD7D89" w14:paraId="066111ED" w14:textId="77777777" w:rsidTr="00FD7D89">
        <w:tc>
          <w:tcPr>
            <w:tcW w:w="562" w:type="dxa"/>
            <w:shd w:val="clear" w:color="auto" w:fill="D5DCE4" w:themeFill="text2" w:themeFillTint="33"/>
          </w:tcPr>
          <w:p w14:paraId="3CFC9CDA" w14:textId="2DF15413" w:rsidR="00FD7D89" w:rsidRPr="00FD7D89" w:rsidRDefault="00FD7D89" w:rsidP="00BE61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D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6434" w:type="dxa"/>
            <w:gridSpan w:val="2"/>
            <w:shd w:val="clear" w:color="auto" w:fill="D5DCE4" w:themeFill="text2" w:themeFillTint="33"/>
          </w:tcPr>
          <w:p w14:paraId="421A3A53" w14:textId="2C38D48E" w:rsidR="00FD7D89" w:rsidRPr="00FD7D89" w:rsidRDefault="00FD7D89" w:rsidP="00FD7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D89">
              <w:rPr>
                <w:rFonts w:ascii="Times New Roman" w:hAnsi="Times New Roman" w:cs="Times New Roman"/>
                <w:b/>
                <w:sz w:val="20"/>
                <w:szCs w:val="20"/>
              </w:rPr>
              <w:t>Wynik weryfikacji</w:t>
            </w:r>
          </w:p>
        </w:tc>
        <w:tc>
          <w:tcPr>
            <w:tcW w:w="6998" w:type="dxa"/>
            <w:gridSpan w:val="2"/>
            <w:shd w:val="clear" w:color="auto" w:fill="D5DCE4" w:themeFill="text2" w:themeFillTint="33"/>
          </w:tcPr>
          <w:p w14:paraId="6780A734" w14:textId="77777777" w:rsidR="00FD7D89" w:rsidRDefault="00FD7D89" w:rsidP="00FD7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D89">
              <w:rPr>
                <w:rFonts w:ascii="Times New Roman" w:hAnsi="Times New Roman" w:cs="Times New Roman"/>
                <w:b/>
                <w:sz w:val="20"/>
                <w:szCs w:val="20"/>
              </w:rPr>
              <w:t>Właściwe zaznaczyć „X”</w:t>
            </w:r>
          </w:p>
          <w:p w14:paraId="3F6AFC62" w14:textId="158DBF62" w:rsidR="00FD7D89" w:rsidRPr="00FD7D89" w:rsidRDefault="00FD7D89" w:rsidP="00FD7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7D89" w:rsidRPr="00FD7D89" w14:paraId="7CE5C84B" w14:textId="77777777" w:rsidTr="00FD7D89">
        <w:tc>
          <w:tcPr>
            <w:tcW w:w="562" w:type="dxa"/>
          </w:tcPr>
          <w:p w14:paraId="54F95ECE" w14:textId="79F3D24A" w:rsidR="00FD7D89" w:rsidRPr="00FD7D89" w:rsidRDefault="00FD7D89" w:rsidP="00FD7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D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4" w:type="dxa"/>
            <w:gridSpan w:val="2"/>
          </w:tcPr>
          <w:p w14:paraId="4D9B5905" w14:textId="77777777" w:rsidR="00FD7D89" w:rsidRPr="00FD7D89" w:rsidRDefault="00FD7D89" w:rsidP="00FD7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D89">
              <w:rPr>
                <w:rFonts w:ascii="Times New Roman" w:hAnsi="Times New Roman" w:cs="Times New Roman"/>
                <w:sz w:val="20"/>
                <w:szCs w:val="20"/>
              </w:rPr>
              <w:t>Wniosek o powierzenie grantu należy pozostawić bez rozpatrzenia</w:t>
            </w:r>
            <w:r w:rsidRPr="00FD7D89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6"/>
            </w:r>
            <w:r w:rsidRPr="00FD7D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B6D707" w14:textId="7C33723A" w:rsidR="00FD7D89" w:rsidRPr="00FD7D89" w:rsidRDefault="00FD7D89" w:rsidP="00FD7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14:paraId="6A6431B5" w14:textId="48A21E02" w:rsidR="00FD7D89" w:rsidRPr="00FD7D89" w:rsidRDefault="00FD7D89" w:rsidP="00FD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89">
              <w:rPr>
                <w:rFonts w:ascii="Times New Roman" w:hAnsi="Times New Roman" w:cs="Times New Roman"/>
                <w:sz w:val="20"/>
                <w:szCs w:val="20"/>
              </w:rPr>
              <w:t>□  TAK</w:t>
            </w:r>
          </w:p>
        </w:tc>
        <w:tc>
          <w:tcPr>
            <w:tcW w:w="3499" w:type="dxa"/>
          </w:tcPr>
          <w:p w14:paraId="20D3EADC" w14:textId="0E660C7E" w:rsidR="00FD7D89" w:rsidRPr="00FD7D89" w:rsidRDefault="00FD7D89" w:rsidP="00FD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89">
              <w:rPr>
                <w:rFonts w:ascii="Times New Roman" w:hAnsi="Times New Roman" w:cs="Times New Roman"/>
                <w:sz w:val="20"/>
                <w:szCs w:val="20"/>
              </w:rPr>
              <w:t>□ NIE</w:t>
            </w:r>
          </w:p>
        </w:tc>
      </w:tr>
      <w:tr w:rsidR="00FD7D89" w:rsidRPr="00FD7D89" w14:paraId="755C880C" w14:textId="77777777" w:rsidTr="00FD7D89">
        <w:tc>
          <w:tcPr>
            <w:tcW w:w="562" w:type="dxa"/>
          </w:tcPr>
          <w:p w14:paraId="1641E54D" w14:textId="7BFA0879" w:rsidR="00FD7D89" w:rsidRPr="00FD7D89" w:rsidRDefault="00FD7D89" w:rsidP="00FD7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D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4" w:type="dxa"/>
            <w:gridSpan w:val="2"/>
          </w:tcPr>
          <w:p w14:paraId="5BB2FA91" w14:textId="77777777" w:rsidR="00FD7D89" w:rsidRPr="00FD7D89" w:rsidRDefault="00FD7D89" w:rsidP="00FD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89">
              <w:rPr>
                <w:rFonts w:ascii="Times New Roman" w:hAnsi="Times New Roman" w:cs="Times New Roman"/>
                <w:sz w:val="20"/>
                <w:szCs w:val="20"/>
              </w:rPr>
              <w:t>Wniosek o powierzenie grantu należy skierować do oceny przez Radę LGD.</w:t>
            </w:r>
          </w:p>
          <w:p w14:paraId="79067EC8" w14:textId="42240DD5" w:rsidR="00FD7D89" w:rsidRPr="00FD7D89" w:rsidRDefault="00FD7D89" w:rsidP="00FD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14:paraId="093AA743" w14:textId="0FA50D91" w:rsidR="00FD7D89" w:rsidRPr="00FD7D89" w:rsidRDefault="00FD7D89" w:rsidP="00FD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89">
              <w:rPr>
                <w:rFonts w:ascii="Times New Roman" w:hAnsi="Times New Roman" w:cs="Times New Roman"/>
                <w:sz w:val="20"/>
                <w:szCs w:val="20"/>
              </w:rPr>
              <w:t>□  TAK</w:t>
            </w:r>
          </w:p>
        </w:tc>
        <w:tc>
          <w:tcPr>
            <w:tcW w:w="3499" w:type="dxa"/>
          </w:tcPr>
          <w:p w14:paraId="2A2F5855" w14:textId="4A061C83" w:rsidR="00FD7D89" w:rsidRPr="00FD7D89" w:rsidRDefault="00FD7D89" w:rsidP="00FD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89">
              <w:rPr>
                <w:rFonts w:ascii="Times New Roman" w:hAnsi="Times New Roman" w:cs="Times New Roman"/>
                <w:sz w:val="20"/>
                <w:szCs w:val="20"/>
              </w:rPr>
              <w:t>□ NIE</w:t>
            </w:r>
          </w:p>
        </w:tc>
      </w:tr>
      <w:tr w:rsidR="00FD7D89" w:rsidRPr="00FD7D89" w14:paraId="7BF0ACC4" w14:textId="77777777" w:rsidTr="00FD7D89">
        <w:tc>
          <w:tcPr>
            <w:tcW w:w="13994" w:type="dxa"/>
            <w:gridSpan w:val="5"/>
            <w:shd w:val="clear" w:color="auto" w:fill="D5DCE4" w:themeFill="text2" w:themeFillTint="33"/>
          </w:tcPr>
          <w:p w14:paraId="0880AE1B" w14:textId="77777777" w:rsidR="00FD7D89" w:rsidRPr="00FD7D89" w:rsidRDefault="00FD7D89" w:rsidP="00FD7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D89">
              <w:rPr>
                <w:rFonts w:ascii="Times New Roman" w:hAnsi="Times New Roman" w:cs="Times New Roman"/>
                <w:b/>
                <w:sz w:val="20"/>
                <w:szCs w:val="20"/>
              </w:rPr>
              <w:t>Uzasadnienie/ uwagi (jeśli dotyczy)</w:t>
            </w:r>
          </w:p>
          <w:p w14:paraId="41AF44D6" w14:textId="72001709" w:rsidR="00FD7D89" w:rsidRPr="00FD7D89" w:rsidRDefault="00FD7D89" w:rsidP="00FD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D89" w:rsidRPr="00FD7D89" w14:paraId="697DBDE2" w14:textId="77777777" w:rsidTr="00A050D4">
        <w:tc>
          <w:tcPr>
            <w:tcW w:w="13994" w:type="dxa"/>
            <w:gridSpan w:val="5"/>
          </w:tcPr>
          <w:p w14:paraId="6EF1B861" w14:textId="77777777" w:rsidR="00FD7D89" w:rsidRPr="00FD7D89" w:rsidRDefault="00FD7D89" w:rsidP="00FD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B40EC" w14:textId="77777777" w:rsidR="00FD7D89" w:rsidRPr="00FD7D89" w:rsidRDefault="00FD7D89" w:rsidP="00FD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675EC" w14:textId="77777777" w:rsidR="00FD7D89" w:rsidRPr="00FD7D89" w:rsidRDefault="00FD7D89" w:rsidP="00FD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C6F11" w14:textId="77777777" w:rsidR="00FD7D89" w:rsidRPr="00FD7D89" w:rsidRDefault="00FD7D89" w:rsidP="00FD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D89" w:rsidRPr="00FD7D89" w14:paraId="014E2AA1" w14:textId="77777777" w:rsidTr="00FD7D89">
        <w:tc>
          <w:tcPr>
            <w:tcW w:w="3779" w:type="dxa"/>
            <w:gridSpan w:val="2"/>
            <w:shd w:val="clear" w:color="auto" w:fill="D5DCE4" w:themeFill="text2" w:themeFillTint="33"/>
          </w:tcPr>
          <w:p w14:paraId="028D2EFD" w14:textId="7D506212" w:rsidR="00FD7D89" w:rsidRPr="00FD7D89" w:rsidRDefault="00FD7D89" w:rsidP="00FD7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D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cowość, data </w:t>
            </w:r>
          </w:p>
          <w:p w14:paraId="0FCF354B" w14:textId="77777777" w:rsidR="00FD7D89" w:rsidRPr="00FD7D89" w:rsidRDefault="00FD7D89" w:rsidP="00FD7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E2A234" w14:textId="77777777" w:rsidR="00FD7D89" w:rsidRPr="00FD7D89" w:rsidRDefault="00FD7D89" w:rsidP="00FD7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7" w:type="dxa"/>
          </w:tcPr>
          <w:p w14:paraId="18FFA7E9" w14:textId="75B8DC26" w:rsidR="00FD7D89" w:rsidRPr="00FD7D89" w:rsidRDefault="00FD7D89" w:rsidP="00FD7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9" w:type="dxa"/>
            <w:shd w:val="clear" w:color="auto" w:fill="D5DCE4" w:themeFill="text2" w:themeFillTint="33"/>
          </w:tcPr>
          <w:p w14:paraId="22D955DC" w14:textId="145B93D9" w:rsidR="00FD7D89" w:rsidRPr="00FD7D89" w:rsidRDefault="00FD7D89" w:rsidP="00FD7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D89">
              <w:rPr>
                <w:rFonts w:ascii="Times New Roman" w:hAnsi="Times New Roman" w:cs="Times New Roman"/>
                <w:b/>
                <w:sz w:val="20"/>
                <w:szCs w:val="20"/>
              </w:rPr>
              <w:t>Podpis pracownika biura LGD</w:t>
            </w:r>
          </w:p>
        </w:tc>
        <w:tc>
          <w:tcPr>
            <w:tcW w:w="3499" w:type="dxa"/>
          </w:tcPr>
          <w:p w14:paraId="06BFA5F4" w14:textId="77777777" w:rsidR="00FD7D89" w:rsidRPr="00FD7D89" w:rsidRDefault="00FD7D89" w:rsidP="00FD7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4E1C807" w14:textId="77777777" w:rsidR="00970EBA" w:rsidRPr="00B05A85" w:rsidRDefault="00970EBA" w:rsidP="00BE61B1">
      <w:pPr>
        <w:spacing w:after="0" w:line="240" w:lineRule="auto"/>
        <w:rPr>
          <w:rFonts w:ascii="Arial Narrow" w:hAnsi="Arial Narrow" w:cs="Times New Roman"/>
          <w:b/>
        </w:rPr>
        <w:sectPr w:rsidR="00970EBA" w:rsidRPr="00B05A85" w:rsidSect="005C1E28">
          <w:headerReference w:type="first" r:id="rId8"/>
          <w:footerReference w:type="first" r:id="rId9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9D0C7DE" w14:textId="08AC5E3A" w:rsidR="000E00CC" w:rsidRPr="000E00CC" w:rsidRDefault="000E00CC" w:rsidP="000E00CC">
      <w:pPr>
        <w:tabs>
          <w:tab w:val="left" w:pos="1350"/>
        </w:tabs>
        <w:rPr>
          <w:rFonts w:ascii="Times New Roman" w:hAnsi="Times New Roman" w:cs="Times New Roman"/>
        </w:rPr>
      </w:pPr>
    </w:p>
    <w:sectPr w:rsidR="000E00CC" w:rsidRPr="000E00CC" w:rsidSect="00B872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A48A4" w14:textId="77777777" w:rsidR="00DF6799" w:rsidRDefault="00DF6799" w:rsidP="00BE61B1">
      <w:pPr>
        <w:spacing w:after="0" w:line="240" w:lineRule="auto"/>
      </w:pPr>
      <w:r>
        <w:separator/>
      </w:r>
    </w:p>
  </w:endnote>
  <w:endnote w:type="continuationSeparator" w:id="0">
    <w:p w14:paraId="19015DF2" w14:textId="77777777" w:rsidR="00DF6799" w:rsidRDefault="00DF6799" w:rsidP="00BE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F318F" w14:textId="77777777" w:rsidR="003D02BA" w:rsidRDefault="003D02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39021" w14:textId="77777777" w:rsidR="00DF6799" w:rsidRDefault="00DF6799" w:rsidP="00BE61B1">
      <w:pPr>
        <w:spacing w:after="0" w:line="240" w:lineRule="auto"/>
      </w:pPr>
      <w:r>
        <w:separator/>
      </w:r>
    </w:p>
  </w:footnote>
  <w:footnote w:type="continuationSeparator" w:id="0">
    <w:p w14:paraId="27B88BEA" w14:textId="77777777" w:rsidR="00DF6799" w:rsidRDefault="00DF6799" w:rsidP="00BE61B1">
      <w:pPr>
        <w:spacing w:after="0" w:line="240" w:lineRule="auto"/>
      </w:pPr>
      <w:r>
        <w:continuationSeparator/>
      </w:r>
    </w:p>
  </w:footnote>
  <w:footnote w:id="1">
    <w:p w14:paraId="75E8C783" w14:textId="36155755" w:rsidR="0086276D" w:rsidRDefault="0086276D">
      <w:pPr>
        <w:pStyle w:val="Tekstprzypisudolnego"/>
      </w:pPr>
      <w:r>
        <w:rPr>
          <w:rStyle w:val="Odwoanieprzypisudolnego"/>
        </w:rPr>
        <w:footnoteRef/>
      </w:r>
      <w:r>
        <w:t xml:space="preserve"> Zaznaczenie odpowiedzi „NIE” oznacza konieczność pozostawienia wniosku o powierzenie grantu bez rozpatrzenia. Pracownik biura LGD przechodzi od razu do części 2 niniejszej Karty, pozostawiając pozostałe pola Karty niewypełnione. </w:t>
      </w:r>
    </w:p>
  </w:footnote>
  <w:footnote w:id="2">
    <w:p w14:paraId="7BBCCE78" w14:textId="77777777" w:rsidR="00F61D09" w:rsidRDefault="00F61D09">
      <w:pPr>
        <w:pStyle w:val="Tekstprzypisudolnego"/>
      </w:pPr>
      <w:r>
        <w:rPr>
          <w:rStyle w:val="Odwoanieprzypisudolnego"/>
        </w:rPr>
        <w:footnoteRef/>
      </w:r>
      <w:r>
        <w:t xml:space="preserve"> Zaznaczenie odpowiedzi „NIE” oznacza konieczność pozostawienia wniosku o powierzenie grantu bez rozpatrzenia. Pracownik biura LGD przechodzi od razu do części 2 niniejszej Karty, pozostawiając pozostałe pola Karty niewypełnione. </w:t>
      </w:r>
    </w:p>
  </w:footnote>
  <w:footnote w:id="3">
    <w:p w14:paraId="5B5E53BC" w14:textId="31D9A789" w:rsidR="00F61D09" w:rsidRDefault="00F61D09">
      <w:pPr>
        <w:pStyle w:val="Tekstprzypisudolnego"/>
      </w:pPr>
      <w:r>
        <w:rPr>
          <w:rStyle w:val="Odwoanieprzypisudolnego"/>
        </w:rPr>
        <w:footnoteRef/>
      </w:r>
      <w:r>
        <w:t xml:space="preserve"> Zaznaczenie odpowiedzi „NIE” na etapie weryfikacji uzupełnień oznacza konieczność pozostawienia wniosku o powierzenie grantu bez rozpatrzenia. Pracownik biura LGD, po zaznaczeniu odpowiedzi „NIE” przechodzi do wypełniania części 2 niniejszej Karty</w:t>
      </w:r>
    </w:p>
  </w:footnote>
  <w:footnote w:id="4">
    <w:p w14:paraId="088FDCA6" w14:textId="2409453C" w:rsidR="00F61D09" w:rsidRDefault="00F61D09">
      <w:pPr>
        <w:pStyle w:val="Tekstprzypisudolnego"/>
      </w:pPr>
      <w:r>
        <w:rPr>
          <w:rStyle w:val="Odwoanieprzypisudolnego"/>
        </w:rPr>
        <w:footnoteRef/>
      </w:r>
      <w:r>
        <w:t xml:space="preserve"> Zaznaczenie odpowiedzi „NIE” na etapie weryfikacji uzupełnień oznacza konieczność pozostawienia wniosku o powierzenie grantu bez rozpatrzenia. Pracownik biura LGD, po zaznaczeniu odpowiedzi „NIE” przechodzi do wypełniania części 2 niniejszej Karty</w:t>
      </w:r>
    </w:p>
  </w:footnote>
  <w:footnote w:id="5">
    <w:p w14:paraId="543BF7FC" w14:textId="7F2F793D" w:rsidR="00F61D09" w:rsidRDefault="00F61D09">
      <w:pPr>
        <w:pStyle w:val="Tekstprzypisudolnego"/>
      </w:pPr>
      <w:r>
        <w:rPr>
          <w:rStyle w:val="Odwoanieprzypisudolnego"/>
        </w:rPr>
        <w:footnoteRef/>
      </w:r>
      <w:r>
        <w:t xml:space="preserve"> Zaznaczenie odpowiedzi „NIE” na etapie weryfikacji uzupełnień oznacza konieczność pozostawienia wniosku o powierzenie grantu bez rozpatrzenia. Pracownik biura LGD, po zaznaczeniu odpowiedzi „NIE” przechodzi do wypełniania części 2 niniejszej Karty</w:t>
      </w:r>
    </w:p>
  </w:footnote>
  <w:footnote w:id="6">
    <w:p w14:paraId="365BEDA3" w14:textId="77777777" w:rsidR="00FD7D89" w:rsidRPr="00FD7D89" w:rsidRDefault="00FD7D89" w:rsidP="00FD7D89">
      <w:pPr>
        <w:widowControl w:val="0"/>
        <w:suppressAutoHyphens/>
        <w:autoSpaceDN w:val="0"/>
        <w:spacing w:after="0" w:line="240" w:lineRule="auto"/>
        <w:textAlignment w:val="baseline"/>
        <w:rPr>
          <w:rFonts w:eastAsia="Courier New" w:cs="Arial"/>
          <w:sz w:val="20"/>
          <w:szCs w:val="20"/>
          <w:lang w:eastAsia="pl-PL"/>
        </w:rPr>
      </w:pPr>
      <w:r w:rsidRPr="00FD7D89">
        <w:rPr>
          <w:rStyle w:val="Odwoanieprzypisudolnego"/>
          <w:sz w:val="20"/>
          <w:szCs w:val="20"/>
        </w:rPr>
        <w:footnoteRef/>
      </w:r>
      <w:r w:rsidRPr="00FD7D89">
        <w:rPr>
          <w:sz w:val="20"/>
          <w:szCs w:val="20"/>
        </w:rPr>
        <w:t xml:space="preserve"> </w:t>
      </w:r>
      <w:r w:rsidRPr="00FD7D89">
        <w:rPr>
          <w:rFonts w:eastAsia="Courier New" w:cs="Arial"/>
          <w:sz w:val="20"/>
          <w:szCs w:val="20"/>
          <w:lang w:eastAsia="pl-PL"/>
        </w:rPr>
        <w:t>Wniosek o powierzenie grantu pozostaje bez rozpatrzenia jeżeli:</w:t>
      </w:r>
    </w:p>
    <w:p w14:paraId="7FB84ED1" w14:textId="77777777" w:rsidR="00FD7D89" w:rsidRPr="00FD7D89" w:rsidRDefault="00FD7D89" w:rsidP="00FD7D89">
      <w:pPr>
        <w:widowControl w:val="0"/>
        <w:spacing w:after="0" w:line="240" w:lineRule="auto"/>
        <w:ind w:left="360"/>
        <w:rPr>
          <w:rFonts w:eastAsia="Courier New" w:cs="Arial"/>
          <w:sz w:val="20"/>
          <w:szCs w:val="20"/>
          <w:lang w:eastAsia="pl-PL"/>
        </w:rPr>
      </w:pPr>
      <w:r w:rsidRPr="00FD7D89">
        <w:rPr>
          <w:rFonts w:eastAsia="Courier New" w:cs="Arial"/>
          <w:sz w:val="20"/>
          <w:szCs w:val="20"/>
          <w:lang w:eastAsia="pl-PL"/>
        </w:rPr>
        <w:t>a) nie wpłynął w miejscu (o ile dotyczy), terminie, w wersji papierowej/ za pomocą generatora (o ile dotyczy) na formularzu określonym przez LGD;</w:t>
      </w:r>
    </w:p>
    <w:p w14:paraId="5CB4A880" w14:textId="77777777" w:rsidR="00FD7D89" w:rsidRPr="00FD7D89" w:rsidRDefault="00FD7D89" w:rsidP="00FD7D89">
      <w:pPr>
        <w:widowControl w:val="0"/>
        <w:spacing w:after="0" w:line="240" w:lineRule="auto"/>
        <w:ind w:left="360"/>
        <w:rPr>
          <w:rFonts w:eastAsia="Courier New" w:cs="Arial"/>
          <w:sz w:val="20"/>
          <w:szCs w:val="20"/>
          <w:lang w:eastAsia="pl-PL"/>
        </w:rPr>
      </w:pPr>
      <w:r w:rsidRPr="00FD7D89">
        <w:rPr>
          <w:rFonts w:eastAsia="Courier New" w:cs="Arial"/>
          <w:sz w:val="20"/>
          <w:szCs w:val="20"/>
          <w:lang w:eastAsia="pl-PL"/>
        </w:rPr>
        <w:t xml:space="preserve">b) pomimo wezwania wnioskodawcy do </w:t>
      </w:r>
      <w:proofErr w:type="spellStart"/>
      <w:r w:rsidRPr="00FD7D89">
        <w:rPr>
          <w:rFonts w:eastAsia="Courier New" w:cs="Arial"/>
          <w:sz w:val="20"/>
          <w:szCs w:val="20"/>
          <w:lang w:eastAsia="pl-PL"/>
        </w:rPr>
        <w:t>wyjasnień</w:t>
      </w:r>
      <w:proofErr w:type="spellEnd"/>
      <w:r w:rsidRPr="00FD7D89">
        <w:rPr>
          <w:rFonts w:eastAsia="Courier New" w:cs="Arial"/>
          <w:sz w:val="20"/>
          <w:szCs w:val="20"/>
          <w:lang w:eastAsia="pl-PL"/>
        </w:rPr>
        <w:t>/</w:t>
      </w:r>
      <w:proofErr w:type="spellStart"/>
      <w:r w:rsidRPr="00FD7D89">
        <w:rPr>
          <w:rFonts w:eastAsia="Courier New" w:cs="Arial"/>
          <w:sz w:val="20"/>
          <w:szCs w:val="20"/>
          <w:lang w:eastAsia="pl-PL"/>
        </w:rPr>
        <w:t>uzupelnień</w:t>
      </w:r>
      <w:proofErr w:type="spellEnd"/>
      <w:r w:rsidRPr="00FD7D89">
        <w:rPr>
          <w:rFonts w:eastAsia="Courier New" w:cs="Arial"/>
          <w:sz w:val="20"/>
          <w:szCs w:val="20"/>
          <w:lang w:eastAsia="pl-PL"/>
        </w:rPr>
        <w:t xml:space="preserve"> w wyznaczonym terminie, wniosek nadal:</w:t>
      </w:r>
    </w:p>
    <w:p w14:paraId="19B12B04" w14:textId="77777777" w:rsidR="00FD7D89" w:rsidRPr="00FD7D89" w:rsidRDefault="00FD7D89" w:rsidP="00FD7D89">
      <w:pPr>
        <w:widowControl w:val="0"/>
        <w:spacing w:after="0" w:line="240" w:lineRule="auto"/>
        <w:ind w:left="360"/>
        <w:rPr>
          <w:rFonts w:eastAsia="Courier New" w:cs="Arial"/>
          <w:sz w:val="20"/>
          <w:szCs w:val="20"/>
          <w:lang w:eastAsia="pl-PL"/>
        </w:rPr>
      </w:pPr>
      <w:r w:rsidRPr="00FD7D89">
        <w:rPr>
          <w:rFonts w:eastAsia="Courier New" w:cs="Arial"/>
          <w:sz w:val="20"/>
          <w:szCs w:val="20"/>
          <w:lang w:eastAsia="pl-PL"/>
        </w:rPr>
        <w:t>- nie zawiera obowiązkowych załączników (o ile dotyczy),</w:t>
      </w:r>
    </w:p>
    <w:p w14:paraId="3CCBFD3D" w14:textId="77777777" w:rsidR="00FD7D89" w:rsidRPr="00FD7D89" w:rsidRDefault="00FD7D89" w:rsidP="00FD7D89">
      <w:pPr>
        <w:widowControl w:val="0"/>
        <w:spacing w:after="0" w:line="240" w:lineRule="auto"/>
        <w:ind w:left="360"/>
        <w:rPr>
          <w:rFonts w:eastAsia="Courier New" w:cs="Arial"/>
          <w:sz w:val="20"/>
          <w:szCs w:val="20"/>
          <w:lang w:eastAsia="pl-PL"/>
        </w:rPr>
      </w:pPr>
      <w:r w:rsidRPr="00FD7D89">
        <w:rPr>
          <w:rFonts w:eastAsia="Courier New" w:cs="Arial"/>
          <w:sz w:val="20"/>
          <w:szCs w:val="20"/>
          <w:lang w:eastAsia="pl-PL"/>
        </w:rPr>
        <w:t>- jest niekompletny, tj. nie zawiera wszystkich stron lub pola obowiązkowe są puste,</w:t>
      </w:r>
    </w:p>
    <w:p w14:paraId="72828DF0" w14:textId="78BEDD41" w:rsidR="00FD7D89" w:rsidRPr="00FD7D89" w:rsidRDefault="00FD7D89" w:rsidP="00FD7D89">
      <w:pPr>
        <w:pStyle w:val="Tekstprzypisudolnego"/>
      </w:pPr>
      <w:r w:rsidRPr="00FD7D89">
        <w:rPr>
          <w:rFonts w:eastAsia="Courier New" w:cs="Arial"/>
          <w:lang w:eastAsia="pl-PL"/>
        </w:rPr>
        <w:t>- nie został podpisany przez osoby upoważnione/ uprawnione (o ile dotyczy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679B3" w14:textId="26D13C5E" w:rsidR="007935A7" w:rsidRDefault="00EF672D">
    <w:pPr>
      <w:pStyle w:val="Nagwek"/>
    </w:pPr>
    <w:r w:rsidRPr="00EF672D">
      <w:rPr>
        <w:rFonts w:ascii="Calibri" w:eastAsia="Times New Roman" w:hAnsi="Calibri" w:cs="Times New Roman"/>
        <w:noProof/>
        <w:lang w:eastAsia="pl-PL"/>
      </w:rPr>
      <w:drawing>
        <wp:inline distT="0" distB="0" distL="0" distR="0" wp14:anchorId="744F35E6" wp14:editId="23C7796D">
          <wp:extent cx="5760720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A57B2"/>
    <w:multiLevelType w:val="hybridMultilevel"/>
    <w:tmpl w:val="11B4A48A"/>
    <w:lvl w:ilvl="0" w:tplc="25A6D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D2C3D"/>
    <w:multiLevelType w:val="hybridMultilevel"/>
    <w:tmpl w:val="35322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F5EE9"/>
    <w:multiLevelType w:val="hybridMultilevel"/>
    <w:tmpl w:val="B082DA20"/>
    <w:lvl w:ilvl="0" w:tplc="29F4D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CE7C44"/>
    <w:multiLevelType w:val="hybridMultilevel"/>
    <w:tmpl w:val="B22A8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12D11"/>
    <w:multiLevelType w:val="hybridMultilevel"/>
    <w:tmpl w:val="782E0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96598"/>
    <w:multiLevelType w:val="hybridMultilevel"/>
    <w:tmpl w:val="8D267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30C07"/>
    <w:multiLevelType w:val="hybridMultilevel"/>
    <w:tmpl w:val="20C8F23A"/>
    <w:lvl w:ilvl="0" w:tplc="30CE99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47BEF"/>
    <w:multiLevelType w:val="hybridMultilevel"/>
    <w:tmpl w:val="FF18E9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B2A23"/>
    <w:multiLevelType w:val="hybridMultilevel"/>
    <w:tmpl w:val="02083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A4AC7"/>
    <w:multiLevelType w:val="hybridMultilevel"/>
    <w:tmpl w:val="0D90B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12BA4"/>
    <w:multiLevelType w:val="hybridMultilevel"/>
    <w:tmpl w:val="BC9C385E"/>
    <w:lvl w:ilvl="0" w:tplc="1728C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DE4DDE"/>
    <w:multiLevelType w:val="multilevel"/>
    <w:tmpl w:val="F398D55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8B2981"/>
    <w:multiLevelType w:val="hybridMultilevel"/>
    <w:tmpl w:val="30D0FDC0"/>
    <w:lvl w:ilvl="0" w:tplc="3B6034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954AB7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13702D"/>
    <w:multiLevelType w:val="hybridMultilevel"/>
    <w:tmpl w:val="3B7C8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D3873"/>
    <w:multiLevelType w:val="hybridMultilevel"/>
    <w:tmpl w:val="C76AC532"/>
    <w:lvl w:ilvl="0" w:tplc="A0682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830F9"/>
    <w:multiLevelType w:val="hybridMultilevel"/>
    <w:tmpl w:val="47AC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141549">
    <w:abstractNumId w:val="0"/>
  </w:num>
  <w:num w:numId="2" w16cid:durableId="449934192">
    <w:abstractNumId w:val="2"/>
  </w:num>
  <w:num w:numId="3" w16cid:durableId="6712402">
    <w:abstractNumId w:val="3"/>
  </w:num>
  <w:num w:numId="4" w16cid:durableId="267735061">
    <w:abstractNumId w:val="11"/>
  </w:num>
  <w:num w:numId="5" w16cid:durableId="644243780">
    <w:abstractNumId w:val="10"/>
  </w:num>
  <w:num w:numId="6" w16cid:durableId="69430941">
    <w:abstractNumId w:val="16"/>
  </w:num>
  <w:num w:numId="7" w16cid:durableId="237715831">
    <w:abstractNumId w:val="15"/>
  </w:num>
  <w:num w:numId="8" w16cid:durableId="120273780">
    <w:abstractNumId w:val="7"/>
  </w:num>
  <w:num w:numId="9" w16cid:durableId="2124374485">
    <w:abstractNumId w:val="6"/>
  </w:num>
  <w:num w:numId="10" w16cid:durableId="1284773338">
    <w:abstractNumId w:val="8"/>
  </w:num>
  <w:num w:numId="11" w16cid:durableId="954753869">
    <w:abstractNumId w:val="4"/>
  </w:num>
  <w:num w:numId="12" w16cid:durableId="524825624">
    <w:abstractNumId w:val="1"/>
  </w:num>
  <w:num w:numId="13" w16cid:durableId="1310327649">
    <w:abstractNumId w:val="14"/>
  </w:num>
  <w:num w:numId="14" w16cid:durableId="354573407">
    <w:abstractNumId w:val="9"/>
  </w:num>
  <w:num w:numId="15" w16cid:durableId="827481276">
    <w:abstractNumId w:val="13"/>
  </w:num>
  <w:num w:numId="16" w16cid:durableId="464542108">
    <w:abstractNumId w:val="12"/>
  </w:num>
  <w:num w:numId="17" w16cid:durableId="10278028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727"/>
    <w:rsid w:val="00000764"/>
    <w:rsid w:val="00006DAE"/>
    <w:rsid w:val="00020DC6"/>
    <w:rsid w:val="00035F1A"/>
    <w:rsid w:val="00037FC4"/>
    <w:rsid w:val="00045F95"/>
    <w:rsid w:val="0007588E"/>
    <w:rsid w:val="0007675A"/>
    <w:rsid w:val="00085418"/>
    <w:rsid w:val="000C5B9D"/>
    <w:rsid w:val="000D476B"/>
    <w:rsid w:val="000E00CC"/>
    <w:rsid w:val="000F067D"/>
    <w:rsid w:val="001275C1"/>
    <w:rsid w:val="00135CB3"/>
    <w:rsid w:val="001527EF"/>
    <w:rsid w:val="00170C85"/>
    <w:rsid w:val="00171D02"/>
    <w:rsid w:val="00173E40"/>
    <w:rsid w:val="0019102E"/>
    <w:rsid w:val="00193983"/>
    <w:rsid w:val="001A4001"/>
    <w:rsid w:val="001B5C57"/>
    <w:rsid w:val="001C43BF"/>
    <w:rsid w:val="001C5938"/>
    <w:rsid w:val="001C60DB"/>
    <w:rsid w:val="001C7F41"/>
    <w:rsid w:val="001F5DEC"/>
    <w:rsid w:val="002252B8"/>
    <w:rsid w:val="00227304"/>
    <w:rsid w:val="00231891"/>
    <w:rsid w:val="002357DB"/>
    <w:rsid w:val="00262C3F"/>
    <w:rsid w:val="002B6B58"/>
    <w:rsid w:val="002D5464"/>
    <w:rsid w:val="002E66E0"/>
    <w:rsid w:val="002F1C3A"/>
    <w:rsid w:val="002F5215"/>
    <w:rsid w:val="002F56BF"/>
    <w:rsid w:val="0032245A"/>
    <w:rsid w:val="003258A4"/>
    <w:rsid w:val="0033270B"/>
    <w:rsid w:val="00334B45"/>
    <w:rsid w:val="00340284"/>
    <w:rsid w:val="00351154"/>
    <w:rsid w:val="003665B0"/>
    <w:rsid w:val="0037488B"/>
    <w:rsid w:val="00383AF3"/>
    <w:rsid w:val="00384289"/>
    <w:rsid w:val="003B3811"/>
    <w:rsid w:val="003B5849"/>
    <w:rsid w:val="003C360A"/>
    <w:rsid w:val="003C59C7"/>
    <w:rsid w:val="003D02BA"/>
    <w:rsid w:val="003D3993"/>
    <w:rsid w:val="003D43AB"/>
    <w:rsid w:val="003E1AEB"/>
    <w:rsid w:val="003E2D1A"/>
    <w:rsid w:val="003E4161"/>
    <w:rsid w:val="003E75DD"/>
    <w:rsid w:val="003F07BC"/>
    <w:rsid w:val="00405C56"/>
    <w:rsid w:val="0042536B"/>
    <w:rsid w:val="00436A76"/>
    <w:rsid w:val="00472557"/>
    <w:rsid w:val="00472B55"/>
    <w:rsid w:val="00476444"/>
    <w:rsid w:val="00487327"/>
    <w:rsid w:val="00490585"/>
    <w:rsid w:val="00493B43"/>
    <w:rsid w:val="004D5D88"/>
    <w:rsid w:val="004E1339"/>
    <w:rsid w:val="004F5B4B"/>
    <w:rsid w:val="00502D9B"/>
    <w:rsid w:val="00511A93"/>
    <w:rsid w:val="00515833"/>
    <w:rsid w:val="005271BD"/>
    <w:rsid w:val="005365E7"/>
    <w:rsid w:val="00573B27"/>
    <w:rsid w:val="00574427"/>
    <w:rsid w:val="00574B67"/>
    <w:rsid w:val="00592A6F"/>
    <w:rsid w:val="005975E6"/>
    <w:rsid w:val="005B4A48"/>
    <w:rsid w:val="005C1E28"/>
    <w:rsid w:val="005C2FE5"/>
    <w:rsid w:val="005C51AB"/>
    <w:rsid w:val="005C68BD"/>
    <w:rsid w:val="005D19EA"/>
    <w:rsid w:val="00607DF2"/>
    <w:rsid w:val="00657070"/>
    <w:rsid w:val="00662211"/>
    <w:rsid w:val="006741FE"/>
    <w:rsid w:val="006B7D36"/>
    <w:rsid w:val="006C0393"/>
    <w:rsid w:val="006C6197"/>
    <w:rsid w:val="006D6BCF"/>
    <w:rsid w:val="006E1F94"/>
    <w:rsid w:val="006E56C9"/>
    <w:rsid w:val="00707EDC"/>
    <w:rsid w:val="00726676"/>
    <w:rsid w:val="00743220"/>
    <w:rsid w:val="00743876"/>
    <w:rsid w:val="0076127C"/>
    <w:rsid w:val="0076146E"/>
    <w:rsid w:val="00771C6D"/>
    <w:rsid w:val="0079269C"/>
    <w:rsid w:val="007935A7"/>
    <w:rsid w:val="007945F0"/>
    <w:rsid w:val="007B603C"/>
    <w:rsid w:val="007B72F1"/>
    <w:rsid w:val="007D6A27"/>
    <w:rsid w:val="007D757D"/>
    <w:rsid w:val="007E1C08"/>
    <w:rsid w:val="007E2DBF"/>
    <w:rsid w:val="00800390"/>
    <w:rsid w:val="008359B7"/>
    <w:rsid w:val="00836898"/>
    <w:rsid w:val="0086276D"/>
    <w:rsid w:val="00863D46"/>
    <w:rsid w:val="00864081"/>
    <w:rsid w:val="008875A9"/>
    <w:rsid w:val="00896A83"/>
    <w:rsid w:val="008A29B6"/>
    <w:rsid w:val="008A534F"/>
    <w:rsid w:val="008C7DA1"/>
    <w:rsid w:val="008D019A"/>
    <w:rsid w:val="008E0069"/>
    <w:rsid w:val="00900F1C"/>
    <w:rsid w:val="00910BF4"/>
    <w:rsid w:val="009309AC"/>
    <w:rsid w:val="009527B8"/>
    <w:rsid w:val="00970EBA"/>
    <w:rsid w:val="009747DE"/>
    <w:rsid w:val="009760DF"/>
    <w:rsid w:val="0098071F"/>
    <w:rsid w:val="00985F30"/>
    <w:rsid w:val="009C020D"/>
    <w:rsid w:val="009E1A66"/>
    <w:rsid w:val="009E4D02"/>
    <w:rsid w:val="009E54AC"/>
    <w:rsid w:val="009E5894"/>
    <w:rsid w:val="009E5C5E"/>
    <w:rsid w:val="00A1390E"/>
    <w:rsid w:val="00A25DD5"/>
    <w:rsid w:val="00A46C9C"/>
    <w:rsid w:val="00A47045"/>
    <w:rsid w:val="00A646C3"/>
    <w:rsid w:val="00A86903"/>
    <w:rsid w:val="00AE4A3F"/>
    <w:rsid w:val="00AF559D"/>
    <w:rsid w:val="00B01C1B"/>
    <w:rsid w:val="00B055F1"/>
    <w:rsid w:val="00B05A85"/>
    <w:rsid w:val="00B34A87"/>
    <w:rsid w:val="00B71A95"/>
    <w:rsid w:val="00B85ADE"/>
    <w:rsid w:val="00B85E50"/>
    <w:rsid w:val="00B8720D"/>
    <w:rsid w:val="00BE3E7F"/>
    <w:rsid w:val="00BE54A4"/>
    <w:rsid w:val="00BE61B1"/>
    <w:rsid w:val="00C0015D"/>
    <w:rsid w:val="00C05CD9"/>
    <w:rsid w:val="00C103C9"/>
    <w:rsid w:val="00C23B37"/>
    <w:rsid w:val="00C253A7"/>
    <w:rsid w:val="00C379A0"/>
    <w:rsid w:val="00C40719"/>
    <w:rsid w:val="00C4494C"/>
    <w:rsid w:val="00C44D0C"/>
    <w:rsid w:val="00C542F9"/>
    <w:rsid w:val="00C54753"/>
    <w:rsid w:val="00C55239"/>
    <w:rsid w:val="00C6331D"/>
    <w:rsid w:val="00C82704"/>
    <w:rsid w:val="00C82FA9"/>
    <w:rsid w:val="00CA2BA1"/>
    <w:rsid w:val="00CB0E16"/>
    <w:rsid w:val="00CD509D"/>
    <w:rsid w:val="00CE0C3E"/>
    <w:rsid w:val="00CE0D7E"/>
    <w:rsid w:val="00CE5F23"/>
    <w:rsid w:val="00D309C1"/>
    <w:rsid w:val="00D32FBA"/>
    <w:rsid w:val="00D40394"/>
    <w:rsid w:val="00D5331A"/>
    <w:rsid w:val="00D67696"/>
    <w:rsid w:val="00D8138A"/>
    <w:rsid w:val="00D94FB0"/>
    <w:rsid w:val="00DA5FEA"/>
    <w:rsid w:val="00DB3609"/>
    <w:rsid w:val="00DB524D"/>
    <w:rsid w:val="00DF1241"/>
    <w:rsid w:val="00DF5BBB"/>
    <w:rsid w:val="00DF6799"/>
    <w:rsid w:val="00E075D1"/>
    <w:rsid w:val="00E256F5"/>
    <w:rsid w:val="00E35545"/>
    <w:rsid w:val="00E415F7"/>
    <w:rsid w:val="00E42B36"/>
    <w:rsid w:val="00E66FC4"/>
    <w:rsid w:val="00E71474"/>
    <w:rsid w:val="00E739AC"/>
    <w:rsid w:val="00EA06C9"/>
    <w:rsid w:val="00EA46CE"/>
    <w:rsid w:val="00EA4853"/>
    <w:rsid w:val="00EB51E1"/>
    <w:rsid w:val="00EC7727"/>
    <w:rsid w:val="00ED00FA"/>
    <w:rsid w:val="00EF50A7"/>
    <w:rsid w:val="00EF609C"/>
    <w:rsid w:val="00EF672D"/>
    <w:rsid w:val="00F10DF8"/>
    <w:rsid w:val="00F31D6E"/>
    <w:rsid w:val="00F51908"/>
    <w:rsid w:val="00F53491"/>
    <w:rsid w:val="00F54B48"/>
    <w:rsid w:val="00F57FE1"/>
    <w:rsid w:val="00F61D09"/>
    <w:rsid w:val="00F705BE"/>
    <w:rsid w:val="00F76E24"/>
    <w:rsid w:val="00F810AE"/>
    <w:rsid w:val="00F846C0"/>
    <w:rsid w:val="00FC40AD"/>
    <w:rsid w:val="00FD4521"/>
    <w:rsid w:val="00FD7D89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24307"/>
  <w15:chartTrackingRefBased/>
  <w15:docId w15:val="{C5A201BE-1AC7-4055-AF63-CCBC6844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7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7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3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006DA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rsid w:val="00006D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06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D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E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1B1"/>
  </w:style>
  <w:style w:type="paragraph" w:styleId="Stopka">
    <w:name w:val="footer"/>
    <w:basedOn w:val="Normalny"/>
    <w:link w:val="StopkaZnak"/>
    <w:uiPriority w:val="99"/>
    <w:unhideWhenUsed/>
    <w:rsid w:val="00BE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1B1"/>
  </w:style>
  <w:style w:type="character" w:customStyle="1" w:styleId="AkapitzlistZnak">
    <w:name w:val="Akapit z listą Znak"/>
    <w:link w:val="Akapitzlist"/>
    <w:locked/>
    <w:rsid w:val="00A1390E"/>
    <w:rPr>
      <w:rFonts w:ascii="Arial" w:eastAsia="Times New Roman" w:hAnsi="Arial" w:cs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90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A139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55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5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55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0C8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0C8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D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D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D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D573-00FE-49BC-BC32-CB7078EE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71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Anna Jóźwiak</cp:lastModifiedBy>
  <cp:revision>38</cp:revision>
  <cp:lastPrinted>2024-04-19T10:16:00Z</cp:lastPrinted>
  <dcterms:created xsi:type="dcterms:W3CDTF">2022-02-15T10:27:00Z</dcterms:created>
  <dcterms:modified xsi:type="dcterms:W3CDTF">2025-01-13T09:17:00Z</dcterms:modified>
</cp:coreProperties>
</file>